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9F1" w:rsidRPr="00877ACA" w:rsidRDefault="00022D61" w:rsidP="00535BFA">
      <w:pPr>
        <w:ind w:left="-284"/>
      </w:pPr>
      <w:r>
        <w:rPr>
          <w:noProof/>
          <w:lang w:eastAsia="ca-ES"/>
        </w:rPr>
        <w:drawing>
          <wp:inline distT="0" distB="0" distL="0" distR="0">
            <wp:extent cx="1616075" cy="861060"/>
            <wp:effectExtent l="19050" t="0" r="3175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F1" w:rsidRPr="00877ACA" w:rsidRDefault="00E4388B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.75pt;margin-top:1.55pt;width:549pt;height:45pt;z-index:251649024" fillcolor="silver">
            <v:fill opacity=".5"/>
            <v:textbox>
              <w:txbxContent>
                <w:p w:rsidR="000369F1" w:rsidRDefault="000369F1">
                  <w:pPr>
                    <w:rPr>
                      <w:rFonts w:ascii="Arial Narrow" w:hAnsi="Arial Narrow"/>
                      <w:b/>
                      <w:bCs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>FACULTAT:</w:t>
                  </w:r>
                  <w:r w:rsidR="00302015">
                    <w:rPr>
                      <w:rFonts w:ascii="Arial Narrow" w:hAnsi="Arial Narrow"/>
                      <w:b/>
                      <w:bCs/>
                      <w:lang w:val="es-ES_tradnl"/>
                    </w:rPr>
                    <w:t xml:space="preserve"> CIÈNCIES POLÍTIQUES I DE SOCIOLOGIA</w:t>
                  </w:r>
                </w:p>
                <w:p w:rsidR="000369F1" w:rsidRDefault="00563A5D">
                  <w:pPr>
                    <w:rPr>
                      <w:rFonts w:ascii="Arial Narrow" w:hAnsi="Arial Narrow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>TITULACIÓ:</w:t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 w:rsidR="00085F3A">
                    <w:rPr>
                      <w:rFonts w:ascii="Arial Narrow" w:hAnsi="Arial Narrow"/>
                      <w:b/>
                      <w:bCs/>
                      <w:lang w:val="es-ES_tradnl"/>
                    </w:rPr>
                    <w:t>1</w:t>
                  </w:r>
                  <w:r w:rsidR="000269F9">
                    <w:rPr>
                      <w:rFonts w:ascii="Arial Narrow" w:hAnsi="Arial Narrow"/>
                      <w:b/>
                      <w:bCs/>
                      <w:lang w:val="es-ES_tradnl"/>
                    </w:rPr>
                    <w:t>440</w:t>
                  </w:r>
                  <w:r w:rsidR="0022666C">
                    <w:rPr>
                      <w:rFonts w:ascii="Arial Narrow" w:hAnsi="Arial Narrow"/>
                      <w:b/>
                      <w:bCs/>
                      <w:lang w:val="es-ES_tradnl"/>
                    </w:rPr>
                    <w:t xml:space="preserve"> </w:t>
                  </w:r>
                  <w:r w:rsidR="00085F3A">
                    <w:rPr>
                      <w:rFonts w:ascii="Arial Narrow" w:hAnsi="Arial Narrow"/>
                      <w:b/>
                      <w:bCs/>
                      <w:lang w:val="es-ES_tradnl"/>
                    </w:rPr>
                    <w:t>-</w:t>
                  </w:r>
                  <w:r w:rsidR="0022666C">
                    <w:rPr>
                      <w:rFonts w:ascii="Arial Narrow" w:hAnsi="Arial Narrow"/>
                      <w:b/>
                      <w:bCs/>
                      <w:lang w:val="es-ES_tradnl"/>
                    </w:rPr>
                    <w:t xml:space="preserve"> </w:t>
                  </w:r>
                  <w:r w:rsidR="00085F3A">
                    <w:rPr>
                      <w:rFonts w:ascii="Arial Narrow" w:hAnsi="Arial Narrow"/>
                      <w:b/>
                      <w:bCs/>
                      <w:lang w:val="es-ES_tradnl"/>
                    </w:rPr>
                    <w:t>GRAU EN ESTADÍSTICA APLICADA + GRAU EN SOCIOLOGIA</w:t>
                  </w:r>
                  <w:r w:rsidR="000269F9">
                    <w:rPr>
                      <w:rFonts w:ascii="Arial Narrow" w:hAnsi="Arial Narrow"/>
                      <w:b/>
                      <w:bCs/>
                      <w:lang w:val="es-ES_tradnl"/>
                    </w:rPr>
                    <w:t xml:space="preserve"> </w:t>
                  </w:r>
                  <w:r w:rsidR="000369F1"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 w:rsidR="000369F1"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 w:rsidR="000369F1"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 w:rsidR="000369F1"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 w:rsidR="000369F1"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 w:rsidR="000369F1"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7" type="#_x0000_t202" style="position:absolute;margin-left:117.75pt;margin-top:-61.45pt;width:6in;height:54pt;z-index:251648000" fillcolor="#969696">
            <v:fill opacity=".5"/>
            <v:textbox style="mso-next-textbox:#_x0000_s1027">
              <w:txbxContent>
                <w:p w:rsidR="000369F1" w:rsidRDefault="000369F1">
                  <w:pPr>
                    <w:jc w:val="center"/>
                    <w:rPr>
                      <w:b/>
                      <w:bCs/>
                      <w:sz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lang w:val="es-ES_tradnl"/>
                    </w:rPr>
                    <w:t>FORMULARI D’AUTOMATRÍCULA</w:t>
                  </w:r>
                </w:p>
                <w:p w:rsidR="000369F1" w:rsidRDefault="00106DB3">
                  <w:pPr>
                    <w:jc w:val="center"/>
                    <w:rPr>
                      <w:sz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lang w:val="es-ES_tradnl"/>
                    </w:rPr>
                    <w:t xml:space="preserve">CURS </w:t>
                  </w:r>
                  <w:r w:rsidR="005E0D42">
                    <w:rPr>
                      <w:b/>
                      <w:bCs/>
                      <w:sz w:val="28"/>
                      <w:lang w:val="es-ES_tradnl"/>
                    </w:rPr>
                    <w:t>20</w:t>
                  </w:r>
                  <w:r w:rsidR="00E4388B">
                    <w:rPr>
                      <w:b/>
                      <w:bCs/>
                      <w:sz w:val="28"/>
                      <w:lang w:val="es-ES_tradnl"/>
                    </w:rPr>
                    <w:t>21</w:t>
                  </w:r>
                  <w:r>
                    <w:rPr>
                      <w:b/>
                      <w:bCs/>
                      <w:sz w:val="28"/>
                      <w:lang w:val="es-ES_tradnl"/>
                    </w:rPr>
                    <w:t xml:space="preserve"> / </w:t>
                  </w:r>
                  <w:r w:rsidR="005E0D42">
                    <w:rPr>
                      <w:b/>
                      <w:bCs/>
                      <w:sz w:val="28"/>
                      <w:lang w:val="es-ES_tradnl"/>
                    </w:rPr>
                    <w:t>20</w:t>
                  </w:r>
                  <w:r w:rsidR="00540426">
                    <w:rPr>
                      <w:b/>
                      <w:bCs/>
                      <w:sz w:val="28"/>
                      <w:lang w:val="es-ES_tradnl"/>
                    </w:rPr>
                    <w:t>2</w:t>
                  </w:r>
                  <w:r w:rsidR="00E4388B">
                    <w:rPr>
                      <w:b/>
                      <w:bCs/>
                      <w:sz w:val="28"/>
                      <w:lang w:val="es-ES_tradnl"/>
                    </w:rPr>
                    <w:t>2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0369F1" w:rsidRPr="00877ACA">
        <w:t xml:space="preserve">            </w:t>
      </w:r>
      <w:r w:rsidR="000369F1" w:rsidRPr="00877ACA">
        <w:tab/>
      </w:r>
      <w:r w:rsidR="000369F1" w:rsidRPr="00877ACA">
        <w:tab/>
      </w:r>
    </w:p>
    <w:p w:rsidR="000369F1" w:rsidRPr="00877ACA" w:rsidRDefault="000369F1"/>
    <w:p w:rsidR="000369F1" w:rsidRPr="00877ACA" w:rsidRDefault="000369F1">
      <w:pPr>
        <w:spacing w:before="0" w:line="0" w:lineRule="atLeast"/>
        <w:rPr>
          <w:sz w:val="8"/>
        </w:rPr>
      </w:pPr>
    </w:p>
    <w:p w:rsidR="000369F1" w:rsidRPr="00877ACA" w:rsidRDefault="00E4388B">
      <w:pPr>
        <w:spacing w:before="0" w:line="0" w:lineRule="atLeast"/>
        <w:rPr>
          <w:sz w:val="14"/>
        </w:rPr>
      </w:pPr>
      <w:r>
        <w:rPr>
          <w:noProof/>
          <w:sz w:val="20"/>
        </w:rPr>
        <w:pict>
          <v:line id="_x0000_s1049" style="position:absolute;z-index:251656192" from=".75pt,3.85pt" to="549.75pt,3.85pt" o:allowincell="f" strokeweight="1.5pt"/>
        </w:pict>
      </w:r>
    </w:p>
    <w:p w:rsidR="000369F1" w:rsidRPr="00877ACA" w:rsidRDefault="00E4388B">
      <w:pPr>
        <w:spacing w:before="0" w:line="0" w:lineRule="atLeast"/>
        <w:rPr>
          <w:sz w:val="14"/>
        </w:rPr>
      </w:pPr>
      <w:r>
        <w:rPr>
          <w:noProof/>
          <w:sz w:val="20"/>
        </w:rPr>
        <w:pict>
          <v:shape id="_x0000_s1044" type="#_x0000_t202" style="position:absolute;margin-left:279.75pt;margin-top:7.6pt;width:270pt;height:227.8pt;z-index:251652096" fillcolor="silver">
            <v:fill opacity=".5"/>
            <v:textbox style="mso-next-textbox:#_x0000_s1044" inset=",1mm,,1mm">
              <w:txbxContent>
                <w:p w:rsidR="00053176" w:rsidRPr="00053176" w:rsidRDefault="00053176" w:rsidP="00053176">
                  <w:pPr>
                    <w:pStyle w:val="Ttol5"/>
                  </w:pPr>
                  <w:r>
                    <w:t>Classe de liquidació</w:t>
                  </w:r>
                </w:p>
                <w:p w:rsidR="002A52CB" w:rsidRPr="007B1966" w:rsidRDefault="002A52CB" w:rsidP="002A52CB">
                  <w:pPr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>0. Ordinària (sense gratuïtat)</w:t>
                  </w:r>
                </w:p>
                <w:p w:rsidR="002A52CB" w:rsidRPr="007B1966" w:rsidRDefault="002A52CB" w:rsidP="002A52CB">
                  <w:pPr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 xml:space="preserve">1. </w:t>
                  </w:r>
                  <w:proofErr w:type="spellStart"/>
                  <w:r w:rsidRPr="007B1966">
                    <w:rPr>
                      <w:sz w:val="18"/>
                      <w:szCs w:val="18"/>
                    </w:rPr>
                    <w:t>Semigratuïta</w:t>
                  </w:r>
                  <w:proofErr w:type="spellEnd"/>
                  <w:r w:rsidRPr="007B1966">
                    <w:rPr>
                      <w:sz w:val="18"/>
                      <w:szCs w:val="18"/>
                    </w:rPr>
                    <w:t xml:space="preserve">: FN </w:t>
                  </w:r>
                  <w:r>
                    <w:rPr>
                      <w:sz w:val="18"/>
                      <w:szCs w:val="18"/>
                    </w:rPr>
                    <w:t>general</w:t>
                  </w:r>
                </w:p>
                <w:p w:rsidR="002A52CB" w:rsidRPr="007B1966" w:rsidRDefault="002A52CB" w:rsidP="002A52CB">
                  <w:pPr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 xml:space="preserve">2. Gratuïta: FN </w:t>
                  </w:r>
                  <w:r>
                    <w:rPr>
                      <w:sz w:val="18"/>
                      <w:szCs w:val="18"/>
                    </w:rPr>
                    <w:t>especial</w:t>
                  </w:r>
                </w:p>
                <w:p w:rsidR="002A52CB" w:rsidRPr="007B1966" w:rsidRDefault="002A52CB" w:rsidP="002A52CB">
                  <w:pPr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>5. Gratuïta: convenis internacionals</w:t>
                  </w:r>
                </w:p>
                <w:p w:rsidR="002A52CB" w:rsidRDefault="002A52CB" w:rsidP="002A52CB">
                  <w:pPr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 xml:space="preserve">6. Gratuïta: mat. d’honor COU/ mat. d’honor o premi </w:t>
                  </w:r>
                </w:p>
                <w:p w:rsidR="002A52CB" w:rsidRPr="007B1966" w:rsidRDefault="002A52CB" w:rsidP="002A52CB">
                  <w:pPr>
                    <w:spacing w:befor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7B1966">
                    <w:rPr>
                      <w:sz w:val="18"/>
                      <w:szCs w:val="18"/>
                    </w:rPr>
                    <w:t>extraordinari batxillerat LOGSE</w:t>
                  </w:r>
                </w:p>
                <w:p w:rsidR="002A52CB" w:rsidRPr="007B1966" w:rsidRDefault="002A52CB" w:rsidP="002A52CB">
                  <w:pPr>
                    <w:tabs>
                      <w:tab w:val="left" w:pos="2552"/>
                    </w:tabs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 xml:space="preserve">90. </w:t>
                  </w:r>
                  <w:r w:rsidRPr="007B1966">
                    <w:rPr>
                      <w:sz w:val="18"/>
                      <w:szCs w:val="18"/>
                    </w:rPr>
                    <w:t xml:space="preserve">Gratuïta: </w:t>
                  </w:r>
                  <w:r w:rsidR="00E4388B">
                    <w:rPr>
                      <w:sz w:val="18"/>
                      <w:szCs w:val="18"/>
                    </w:rPr>
                    <w:t>discapacitat</w:t>
                  </w:r>
                  <w:r w:rsidRPr="007B1966">
                    <w:rPr>
                      <w:sz w:val="18"/>
                      <w:szCs w:val="18"/>
                    </w:rPr>
                    <w:t xml:space="preserve">   </w:t>
                  </w:r>
                </w:p>
                <w:p w:rsidR="002A52CB" w:rsidRPr="007B1966" w:rsidRDefault="002A52CB" w:rsidP="002A52CB">
                  <w:pPr>
                    <w:tabs>
                      <w:tab w:val="left" w:pos="2552"/>
                    </w:tabs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>91. Gratuïta: víctimes del terrorisme</w:t>
                  </w:r>
                </w:p>
                <w:p w:rsidR="002A52CB" w:rsidRPr="00B7772B" w:rsidRDefault="002A52CB" w:rsidP="002A52CB">
                  <w:pPr>
                    <w:tabs>
                      <w:tab w:val="left" w:pos="2552"/>
                    </w:tabs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>95. Gratuïta: vvglo1/2004</w:t>
                  </w:r>
                </w:p>
                <w:p w:rsidR="002A52CB" w:rsidRDefault="002A52CB" w:rsidP="004A3CAF">
                  <w:pPr>
                    <w:pStyle w:val="Textindependent2"/>
                    <w:rPr>
                      <w:sz w:val="18"/>
                      <w:szCs w:val="18"/>
                    </w:rPr>
                  </w:pPr>
                </w:p>
                <w:p w:rsidR="004A3CAF" w:rsidRPr="002A52CB" w:rsidRDefault="004A3CAF" w:rsidP="004A3CAF">
                  <w:pPr>
                    <w:pStyle w:val="Textindependent2"/>
                    <w:rPr>
                      <w:sz w:val="18"/>
                      <w:szCs w:val="18"/>
                    </w:rPr>
                  </w:pPr>
                  <w:r w:rsidRPr="002A52CB">
                    <w:rPr>
                      <w:sz w:val="18"/>
                      <w:szCs w:val="18"/>
                    </w:rPr>
                    <w:t xml:space="preserve">Cal presentar a </w:t>
                  </w:r>
                  <w:smartTag w:uri="urn:schemas-microsoft-com:office:smarttags" w:element="PersonName">
                    <w:smartTagPr>
                      <w:attr w:name="ProductID" w:val="la Gesti￳ Acad￨mica"/>
                    </w:smartTagPr>
                    <w:r w:rsidRPr="002A52CB">
                      <w:rPr>
                        <w:sz w:val="18"/>
                        <w:szCs w:val="18"/>
                      </w:rPr>
                      <w:t xml:space="preserve">la </w:t>
                    </w:r>
                    <w:proofErr w:type="spellStart"/>
                    <w:r w:rsidRPr="002A52CB">
                      <w:rPr>
                        <w:sz w:val="18"/>
                        <w:szCs w:val="18"/>
                      </w:rPr>
                      <w:t>Gestió</w:t>
                    </w:r>
                    <w:proofErr w:type="spellEnd"/>
                    <w:r w:rsidRPr="002A52C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A52CB">
                      <w:rPr>
                        <w:sz w:val="18"/>
                        <w:szCs w:val="18"/>
                      </w:rPr>
                      <w:t>Acadèmica</w:t>
                    </w:r>
                  </w:smartTag>
                  <w:proofErr w:type="spellEnd"/>
                  <w:r w:rsidRPr="002A52CB">
                    <w:rPr>
                      <w:sz w:val="18"/>
                      <w:szCs w:val="18"/>
                    </w:rPr>
                    <w:t xml:space="preserve"> el </w:t>
                  </w:r>
                  <w:proofErr w:type="spellStart"/>
                  <w:r w:rsidRPr="002A52CB">
                    <w:rPr>
                      <w:sz w:val="18"/>
                      <w:szCs w:val="18"/>
                    </w:rPr>
                    <w:t>document</w:t>
                  </w:r>
                  <w:proofErr w:type="spellEnd"/>
                  <w:r w:rsidRPr="002A52C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A52CB">
                    <w:rPr>
                      <w:sz w:val="18"/>
                      <w:szCs w:val="18"/>
                    </w:rPr>
                    <w:t>acreditatiu</w:t>
                  </w:r>
                  <w:proofErr w:type="spellEnd"/>
                  <w:r w:rsidRPr="002A52CB">
                    <w:rPr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A52CB">
                    <w:rPr>
                      <w:sz w:val="18"/>
                      <w:szCs w:val="18"/>
                    </w:rPr>
                    <w:t>gratuïtat</w:t>
                  </w:r>
                  <w:proofErr w:type="spellEnd"/>
                  <w:r w:rsidRPr="002A52CB">
                    <w:rPr>
                      <w:sz w:val="18"/>
                      <w:szCs w:val="18"/>
                    </w:rPr>
                    <w:t xml:space="preserve">/ </w:t>
                  </w:r>
                  <w:proofErr w:type="spellStart"/>
                  <w:r w:rsidRPr="002A52CB">
                    <w:rPr>
                      <w:sz w:val="18"/>
                      <w:szCs w:val="18"/>
                    </w:rPr>
                    <w:t>descompte</w:t>
                  </w:r>
                  <w:proofErr w:type="spellEnd"/>
                  <w:r w:rsidR="00BF6508" w:rsidRPr="002A52C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F6508" w:rsidRPr="002A52CB">
                    <w:rPr>
                      <w:sz w:val="18"/>
                      <w:szCs w:val="18"/>
                    </w:rPr>
                    <w:t>abans</w:t>
                  </w:r>
                  <w:proofErr w:type="spellEnd"/>
                  <w:r w:rsidR="00BF6508" w:rsidRPr="002A52CB">
                    <w:rPr>
                      <w:sz w:val="18"/>
                      <w:szCs w:val="18"/>
                    </w:rPr>
                    <w:t xml:space="preserve"> de la matrícula</w:t>
                  </w:r>
                </w:p>
              </w:txbxContent>
            </v:textbox>
          </v:shape>
        </w:pic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0369F1" w:rsidRPr="00877ACA" w:rsidTr="00106DB3">
        <w:tc>
          <w:tcPr>
            <w:tcW w:w="5387" w:type="dxa"/>
            <w:tcBorders>
              <w:bottom w:val="nil"/>
            </w:tcBorders>
            <w:shd w:val="clear" w:color="auto" w:fill="FFFFFF"/>
          </w:tcPr>
          <w:p w:rsidR="00561729" w:rsidRDefault="00E4388B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45" type="#_x0000_t202" style="position:absolute;margin-left:474.25pt;margin-top:13.6pt;width:36pt;height:36pt;z-index:251653120" o:allowincell="f">
                  <v:textbox style="mso-next-textbox:#_x0000_s1045">
                    <w:txbxContent>
                      <w:p w:rsidR="000369F1" w:rsidRDefault="000369F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053" type="#_x0000_t202" style="position:absolute;margin-left:204.5pt;margin-top:5pt;width:54pt;height:18pt;z-index:251658240" o:allowincell="f">
                  <v:textbox style="mso-next-textbox:#_x0000_s1053">
                    <w:txbxContent>
                      <w:p w:rsidR="000369F1" w:rsidRDefault="000369F1">
                        <w:pPr>
                          <w:spacing w:before="0"/>
                          <w:rPr>
                            <w:sz w:val="18"/>
                            <w:lang w:val="es-ES_tradnl"/>
                          </w:rPr>
                        </w:pPr>
                        <w:r>
                          <w:rPr>
                            <w:sz w:val="18"/>
                            <w:lang w:val="es-ES_tradn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052" type="#_x0000_t202" style="position:absolute;margin-left:96.25pt;margin-top:4.6pt;width:54pt;height:18pt;z-index:251657216" o:allowincell="f">
                  <v:textbox style="mso-next-textbox:#_x0000_s1052">
                    <w:txbxContent>
                      <w:p w:rsidR="000369F1" w:rsidRDefault="000369F1">
                        <w:pPr>
                          <w:spacing w:before="0"/>
                          <w:rPr>
                            <w:sz w:val="18"/>
                            <w:lang w:val="es-ES_tradnl"/>
                          </w:rPr>
                        </w:pPr>
                        <w:r>
                          <w:rPr>
                            <w:sz w:val="18"/>
                            <w:lang w:val="es-ES_tradnl"/>
                          </w:rPr>
                          <w:t>Sí</w:t>
                        </w:r>
                      </w:p>
                    </w:txbxContent>
                  </v:textbox>
                </v:shape>
              </w:pict>
            </w:r>
            <w:r w:rsidR="000369F1" w:rsidRPr="00877ACA">
              <w:rPr>
                <w:sz w:val="20"/>
              </w:rPr>
              <w:t>Pagament ajornat</w:t>
            </w:r>
            <w:r w:rsidR="00561729">
              <w:rPr>
                <w:sz w:val="20"/>
              </w:rPr>
              <w:t xml:space="preserve"> </w:t>
            </w:r>
          </w:p>
          <w:p w:rsidR="000369F1" w:rsidRPr="00877ACA" w:rsidRDefault="00561729">
            <w:pPr>
              <w:rPr>
                <w:sz w:val="20"/>
              </w:rPr>
            </w:pPr>
            <w:r>
              <w:rPr>
                <w:sz w:val="20"/>
              </w:rPr>
              <w:t>en tres terminis</w:t>
            </w:r>
            <w:r w:rsidR="000369F1" w:rsidRPr="00877ACA">
              <w:rPr>
                <w:sz w:val="20"/>
              </w:rPr>
              <w:t xml:space="preserve">      </w:t>
            </w:r>
          </w:p>
          <w:p w:rsidR="000369F1" w:rsidRPr="00877ACA" w:rsidRDefault="000369F1">
            <w:pPr>
              <w:rPr>
                <w:sz w:val="20"/>
              </w:rPr>
            </w:pPr>
          </w:p>
        </w:tc>
      </w:tr>
      <w:tr w:rsidR="000369F1" w:rsidRPr="00877ACA" w:rsidTr="00106DB3"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9F1" w:rsidRPr="00877ACA" w:rsidRDefault="00E4388B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55" type="#_x0000_t202" style="position:absolute;margin-left:204.25pt;margin-top:5.1pt;width:54pt;height:18pt;z-index:251660288;mso-position-horizontal-relative:text;mso-position-vertical-relative:text" o:allowincell="f">
                  <v:textbox style="mso-next-textbox:#_x0000_s1055">
                    <w:txbxContent>
                      <w:p w:rsidR="000369F1" w:rsidRDefault="000369F1">
                        <w:pPr>
                          <w:spacing w:before="0"/>
                          <w:rPr>
                            <w:sz w:val="18"/>
                            <w:lang w:val="es-ES_tradnl"/>
                          </w:rPr>
                        </w:pPr>
                        <w:r>
                          <w:rPr>
                            <w:sz w:val="18"/>
                            <w:lang w:val="es-ES_tradn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054" type="#_x0000_t202" style="position:absolute;margin-left:96.25pt;margin-top:5.1pt;width:54pt;height:18pt;z-index:251659264;mso-position-horizontal-relative:text;mso-position-vertical-relative:text" o:allowincell="f">
                  <v:textbox style="mso-next-textbox:#_x0000_s1054">
                    <w:txbxContent>
                      <w:p w:rsidR="000369F1" w:rsidRDefault="000369F1">
                        <w:pPr>
                          <w:spacing w:before="0"/>
                          <w:rPr>
                            <w:sz w:val="18"/>
                            <w:lang w:val="es-ES_tradnl"/>
                          </w:rPr>
                        </w:pPr>
                        <w:r>
                          <w:rPr>
                            <w:sz w:val="18"/>
                            <w:lang w:val="es-ES_tradnl"/>
                          </w:rPr>
                          <w:t>Sí</w:t>
                        </w:r>
                      </w:p>
                    </w:txbxContent>
                  </v:textbox>
                </v:shape>
              </w:pict>
            </w:r>
            <w:r w:rsidR="000369F1" w:rsidRPr="00877ACA">
              <w:rPr>
                <w:sz w:val="20"/>
              </w:rPr>
              <w:t xml:space="preserve">Becari *  </w:t>
            </w:r>
          </w:p>
          <w:p w:rsidR="00FE15C0" w:rsidRPr="00877ACA" w:rsidRDefault="000369F1">
            <w:pPr>
              <w:spacing w:before="0"/>
              <w:rPr>
                <w:sz w:val="20"/>
              </w:rPr>
            </w:pPr>
            <w:r w:rsidRPr="00877ACA">
              <w:rPr>
                <w:sz w:val="20"/>
              </w:rPr>
              <w:t xml:space="preserve"> </w:t>
            </w:r>
          </w:p>
        </w:tc>
      </w:tr>
      <w:tr w:rsidR="000369F1" w:rsidRPr="00877ACA" w:rsidTr="00106DB3">
        <w:trPr>
          <w:trHeight w:val="1692"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E15C0" w:rsidRDefault="00FE15C0" w:rsidP="00FE15C0">
            <w:pPr>
              <w:spacing w:before="0" w:line="0" w:lineRule="atLeast"/>
              <w:rPr>
                <w:sz w:val="18"/>
                <w:szCs w:val="18"/>
              </w:rPr>
            </w:pPr>
          </w:p>
          <w:p w:rsidR="00E4388B" w:rsidRDefault="00E4388B" w:rsidP="00E4388B">
            <w:pPr>
              <w:spacing w:before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agament s’haurà de fer per domiciliació bancària. Cal lliurar el document SEPA a la Gestió Acadèmica. Els becaris poden ajornar el pagament.</w:t>
            </w:r>
          </w:p>
          <w:p w:rsidR="00E4388B" w:rsidRDefault="00E4388B" w:rsidP="00E4388B">
            <w:pPr>
              <w:spacing w:before="0" w:line="0" w:lineRule="atLeast"/>
              <w:rPr>
                <w:sz w:val="18"/>
                <w:szCs w:val="18"/>
              </w:rPr>
            </w:pPr>
          </w:p>
          <w:p w:rsidR="00FE15C0" w:rsidRDefault="00FE15C0" w:rsidP="00FE15C0">
            <w:pPr>
              <w:spacing w:before="0" w:line="0" w:lineRule="atLeast"/>
              <w:rPr>
                <w:sz w:val="18"/>
                <w:szCs w:val="18"/>
              </w:rPr>
            </w:pPr>
          </w:p>
          <w:p w:rsidR="00FE15C0" w:rsidRDefault="004E4574" w:rsidP="00FE15C0">
            <w:pPr>
              <w:spacing w:before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Becari/ària o del règim gene</w:t>
            </w:r>
            <w:r w:rsidR="00FE15C0">
              <w:rPr>
                <w:sz w:val="18"/>
                <w:szCs w:val="18"/>
              </w:rPr>
              <w:t>ral o de mobilitat del Ministeri</w:t>
            </w:r>
          </w:p>
          <w:p w:rsidR="000369F1" w:rsidRPr="00877ACA" w:rsidRDefault="000369F1">
            <w:pPr>
              <w:pStyle w:val="Textindependent"/>
              <w:spacing w:line="0" w:lineRule="atLeast"/>
              <w:jc w:val="both"/>
              <w:rPr>
                <w:sz w:val="20"/>
                <w:lang w:val="ca-ES"/>
              </w:rPr>
            </w:pPr>
          </w:p>
        </w:tc>
      </w:tr>
    </w:tbl>
    <w:p w:rsidR="000369F1" w:rsidRPr="00877ACA" w:rsidRDefault="00E4388B">
      <w:r>
        <w:rPr>
          <w:noProof/>
          <w:lang w:eastAsia="ca-ES"/>
        </w:rPr>
        <w:pict>
          <v:shape id="_x0000_s1064" type="#_x0000_t202" style="position:absolute;margin-left:.75pt;margin-top:9.3pt;width:270pt;height:153pt;z-index:251662336;mso-position-horizontal-relative:text;mso-position-vertical-relative:text">
            <v:textbox style="mso-next-textbox:#_x0000_s1064">
              <w:txbxContent>
                <w:p w:rsidR="004740B2" w:rsidRDefault="004740B2" w:rsidP="004740B2">
                  <w:pPr>
                    <w:spacing w:before="0" w:line="0" w:lineRule="atLeast"/>
                    <w:rPr>
                      <w:b/>
                    </w:rPr>
                  </w:pPr>
                  <w:r>
                    <w:rPr>
                      <w:b/>
                    </w:rPr>
                    <w:t>Inscripció al Servei d’Activitat Física (SAF)</w:t>
                  </w:r>
                </w:p>
                <w:p w:rsidR="004740B2" w:rsidRPr="00EA5066" w:rsidRDefault="004740B2" w:rsidP="004740B2">
                  <w:pPr>
                    <w:spacing w:before="0" w:line="0" w:lineRule="atLeast"/>
                    <w:rPr>
                      <w:b/>
                      <w:sz w:val="6"/>
                      <w:szCs w:val="6"/>
                    </w:rPr>
                  </w:pPr>
                </w:p>
                <w:p w:rsidR="004740B2" w:rsidRPr="003142EA" w:rsidRDefault="004740B2" w:rsidP="004740B2">
                  <w:pPr>
                    <w:spacing w:before="0" w:line="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:rsidR="004740B2" w:rsidRPr="002F502A" w:rsidRDefault="004740B2" w:rsidP="004740B2">
                  <w:pPr>
                    <w:spacing w:before="0" w:line="0" w:lineRule="atLeast"/>
                    <w:rPr>
                      <w:rFonts w:ascii="Tahoma" w:hAnsi="Tahoma" w:cs="Tahoma"/>
                      <w:sz w:val="2"/>
                      <w:szCs w:val="16"/>
                    </w:rPr>
                  </w:pPr>
                </w:p>
                <w:p w:rsidR="004740B2" w:rsidRPr="002F502A" w:rsidRDefault="004740B2" w:rsidP="004740B2">
                  <w:pPr>
                    <w:spacing w:before="0" w:line="0" w:lineRule="atLeast"/>
                    <w:rPr>
                      <w:rFonts w:ascii="Tahoma" w:hAnsi="Tahoma" w:cs="Tahoma"/>
                      <w:sz w:val="2"/>
                      <w:szCs w:val="16"/>
                    </w:rPr>
                  </w:pPr>
                </w:p>
                <w:p w:rsidR="00E4388B" w:rsidRDefault="004740B2" w:rsidP="00E4388B">
                  <w:pPr>
                    <w:spacing w:before="0" w:line="0" w:lineRule="atLeast"/>
                    <w:rPr>
                      <w:sz w:val="20"/>
                      <w:lang w:val="es-ES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           </w:t>
                  </w:r>
                  <w:r w:rsidR="00E4388B" w:rsidRPr="003142EA">
                    <w:rPr>
                      <w:rFonts w:cs="Arial"/>
                      <w:b/>
                      <w:sz w:val="16"/>
                      <w:szCs w:val="16"/>
                    </w:rPr>
                    <w:t xml:space="preserve">Vull </w:t>
                  </w:r>
                  <w:r w:rsidR="00E4388B">
                    <w:rPr>
                      <w:rFonts w:cs="Arial"/>
                      <w:b/>
                      <w:sz w:val="16"/>
                      <w:szCs w:val="16"/>
                    </w:rPr>
                    <w:t xml:space="preserve">abonar-me al SAF des de la matrícula acadèmica fins el 20/09/2022 pagant 120 </w:t>
                  </w:r>
                  <w:r w:rsidR="00E4388B" w:rsidRPr="003142EA">
                    <w:rPr>
                      <w:rFonts w:cs="Arial"/>
                      <w:b/>
                      <w:sz w:val="16"/>
                      <w:szCs w:val="16"/>
                    </w:rPr>
                    <w:t>€</w:t>
                  </w:r>
                  <w:r w:rsidR="00E4388B">
                    <w:rPr>
                      <w:rFonts w:ascii="Verdana" w:hAnsi="Verdana"/>
                      <w:b/>
                      <w:sz w:val="16"/>
                      <w:szCs w:val="16"/>
                    </w:rPr>
                    <w:tab/>
                  </w:r>
                  <w:r w:rsidR="00E4388B">
                    <w:rPr>
                      <w:rFonts w:ascii="Verdana" w:hAnsi="Verdana"/>
                      <w:b/>
                      <w:sz w:val="16"/>
                      <w:szCs w:val="16"/>
                    </w:rPr>
                    <w:br/>
                  </w:r>
                </w:p>
                <w:p w:rsidR="00E4388B" w:rsidRPr="0030378A" w:rsidRDefault="00E4388B" w:rsidP="00E4388B">
                  <w:pPr>
                    <w:spacing w:before="0" w:line="0" w:lineRule="atLeast"/>
                    <w:suppressOverlap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Per poder accedir a les instal·lacions i serveis esportius et caldrà finalitzar el tràmit d’abonament sol·licitant cita prèvia a través del web saf.uab.cat. El dia convingut aporta, al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aullell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d’atenció al públic del SAF, l’original del comprovant de la matrícula acadèmica.</w:t>
                  </w:r>
                </w:p>
                <w:p w:rsidR="00106DB3" w:rsidRPr="004740B2" w:rsidRDefault="00E4388B" w:rsidP="00E4388B">
                  <w:pPr>
                    <w:spacing w:before="0" w:line="0" w:lineRule="atLeast"/>
                  </w:pPr>
                  <w:r w:rsidRPr="003142EA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3142EA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</w:r>
                  <w:r w:rsidR="005E0D42" w:rsidRPr="003142EA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="005E0D42" w:rsidRPr="003142EA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5E0D42">
                    <w:rPr>
                      <w:rFonts w:cs="Arial"/>
                      <w:sz w:val="16"/>
                      <w:szCs w:val="16"/>
                    </w:rPr>
                    <w:br/>
                  </w:r>
                  <w:r w:rsidR="005E0D42">
                    <w:rPr>
                      <w:rFonts w:ascii="Verdana" w:hAnsi="Verdana"/>
                      <w:sz w:val="16"/>
                      <w:szCs w:val="16"/>
                    </w:rPr>
                    <w:t>Trobaràs tota la informació a www.uab.cat/saf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1" type="#_x0000_t202" style="position:absolute;margin-left:-99pt;margin-top:2.15pt;width:36pt;height:18pt;z-index:251650048;mso-position-horizontal-relative:text;mso-position-vertical-relative:text" o:allowincell="f">
            <v:textbox style="mso-next-textbox:#_x0000_s1031">
              <w:txbxContent>
                <w:p w:rsidR="000369F1" w:rsidRDefault="000369F1">
                  <w:pPr>
                    <w:spacing w:before="0" w:line="200" w:lineRule="atLeast"/>
                    <w:jc w:val="both"/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>Si</w:t>
                  </w:r>
                </w:p>
              </w:txbxContent>
            </v:textbox>
          </v:shape>
        </w:pict>
      </w:r>
    </w:p>
    <w:p w:rsidR="000369F1" w:rsidRPr="00877ACA" w:rsidRDefault="00E4388B">
      <w:r>
        <w:rPr>
          <w:noProof/>
          <w:lang w:eastAsia="ca-ES"/>
        </w:rPr>
        <w:pict>
          <v:rect id="_x0000_s1065" style="position:absolute;margin-left:9.75pt;margin-top:10.5pt;width:36pt;height:18pt;z-index:251663360" filled="f"/>
        </w:pict>
      </w:r>
    </w:p>
    <w:p w:rsidR="000369F1" w:rsidRPr="00877ACA" w:rsidRDefault="00E4388B">
      <w:r>
        <w:rPr>
          <w:noProof/>
          <w:sz w:val="20"/>
        </w:rPr>
        <w:pict>
          <v:shape id="_x0000_s1039" type="#_x0000_t202" style="position:absolute;margin-left:-1in;margin-top:9.85pt;width:45pt;height:18pt;z-index:251651072" o:allowincell="f">
            <v:textbox>
              <w:txbxContent>
                <w:p w:rsidR="000369F1" w:rsidRDefault="000369F1">
                  <w:pPr>
                    <w:spacing w:before="0"/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>No</w:t>
                  </w:r>
                </w:p>
              </w:txbxContent>
            </v:textbox>
          </v:shape>
        </w:pict>
      </w:r>
    </w:p>
    <w:p w:rsidR="000369F1" w:rsidRPr="00877ACA" w:rsidRDefault="00E4388B">
      <w:r>
        <w:rPr>
          <w:noProof/>
          <w:sz w:val="20"/>
        </w:rPr>
        <w:pict>
          <v:shape id="_x0000_s1061" type="#_x0000_t202" style="position:absolute;margin-left:-107.25pt;margin-top:7.85pt;width:54pt;height:18pt;z-index:251661312">
            <v:textbox style="mso-next-textbox:#_x0000_s1061">
              <w:txbxContent>
                <w:p w:rsidR="000369F1" w:rsidRDefault="000369F1">
                  <w:pPr>
                    <w:spacing w:before="0"/>
                    <w:rPr>
                      <w:sz w:val="18"/>
                      <w:lang w:val="es-ES_tradnl"/>
                    </w:rPr>
                  </w:pPr>
                </w:p>
              </w:txbxContent>
            </v:textbox>
          </v:shape>
        </w:pict>
      </w:r>
    </w:p>
    <w:p w:rsidR="000369F1" w:rsidRPr="00877ACA" w:rsidRDefault="00E4388B">
      <w:r>
        <w:rPr>
          <w:noProof/>
          <w:lang w:eastAsia="ca-ES"/>
        </w:rPr>
        <w:pict>
          <v:shape id="_x0000_s1066" type="#_x0000_t202" style="position:absolute;margin-left:279.75pt;margin-top:7.2pt;width:270pt;height:80.5pt;z-index:251664384">
            <v:textbox style="mso-next-textbox:#_x0000_s1066">
              <w:txbxContent>
                <w:p w:rsidR="00106DB3" w:rsidRPr="006A0E7B" w:rsidRDefault="00672396" w:rsidP="00106DB3">
                  <w:pPr>
                    <w:pStyle w:val="Ttol4"/>
                    <w:rPr>
                      <w:sz w:val="20"/>
                      <w:lang w:val="ca-ES"/>
                    </w:rPr>
                  </w:pPr>
                  <w:r>
                    <w:rPr>
                      <w:sz w:val="20"/>
                      <w:lang w:val="ca-ES"/>
                    </w:rPr>
                    <w:t xml:space="preserve">Fundació </w:t>
                  </w:r>
                  <w:r w:rsidR="00106DB3" w:rsidRPr="006A0E7B">
                    <w:rPr>
                      <w:sz w:val="20"/>
                      <w:lang w:val="ca-ES"/>
                    </w:rPr>
                    <w:t>Autònoma Solidària</w:t>
                  </w:r>
                </w:p>
                <w:p w:rsidR="00053176" w:rsidRDefault="00106DB3" w:rsidP="00106DB3">
                  <w:pPr>
                    <w:pStyle w:val="Ttol4"/>
                    <w:spacing w:line="240" w:lineRule="auto"/>
                    <w:jc w:val="both"/>
                    <w:rPr>
                      <w:b w:val="0"/>
                      <w:sz w:val="18"/>
                      <w:szCs w:val="18"/>
                      <w:lang w:val="ca-ES"/>
                    </w:rPr>
                  </w:pPr>
                  <w:r w:rsidRPr="00053176">
                    <w:rPr>
                      <w:b w:val="0"/>
                      <w:sz w:val="18"/>
                      <w:szCs w:val="18"/>
                      <w:lang w:val="ca-ES"/>
                    </w:rPr>
                    <w:t xml:space="preserve">          </w:t>
                  </w:r>
                </w:p>
                <w:p w:rsidR="00106DB3" w:rsidRPr="00053176" w:rsidRDefault="00053176" w:rsidP="00106DB3">
                  <w:pPr>
                    <w:pStyle w:val="Ttol4"/>
                    <w:spacing w:line="240" w:lineRule="auto"/>
                    <w:jc w:val="both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 xml:space="preserve">         </w:t>
                  </w:r>
                  <w:r w:rsidR="00106DB3" w:rsidRPr="00053176">
                    <w:rPr>
                      <w:b w:val="0"/>
                      <w:sz w:val="18"/>
                      <w:szCs w:val="18"/>
                    </w:rPr>
                    <w:t xml:space="preserve">Aporto </w:t>
                  </w:r>
                  <w:proofErr w:type="spellStart"/>
                  <w:r w:rsidR="00106DB3" w:rsidRPr="00053176">
                    <w:rPr>
                      <w:b w:val="0"/>
                      <w:sz w:val="18"/>
                      <w:szCs w:val="18"/>
                    </w:rPr>
                    <w:t>voluntàriament</w:t>
                  </w:r>
                  <w:proofErr w:type="spellEnd"/>
                  <w:r w:rsidR="00106DB3" w:rsidRPr="00053176">
                    <w:rPr>
                      <w:b w:val="0"/>
                      <w:sz w:val="18"/>
                      <w:szCs w:val="18"/>
                    </w:rPr>
                    <w:t xml:space="preserve"> 1</w:t>
                  </w:r>
                  <w:r w:rsidR="00DB6207">
                    <w:rPr>
                      <w:b w:val="0"/>
                      <w:sz w:val="18"/>
                      <w:szCs w:val="18"/>
                    </w:rPr>
                    <w:t>5</w:t>
                  </w:r>
                  <w:r w:rsidR="00106DB3" w:rsidRPr="00053176">
                    <w:rPr>
                      <w:b w:val="0"/>
                      <w:sz w:val="18"/>
                      <w:szCs w:val="18"/>
                    </w:rPr>
                    <w:t xml:space="preserve"> € </w:t>
                  </w:r>
                  <w:r w:rsidR="006F62ED" w:rsidRPr="00A13FA3">
                    <w:rPr>
                      <w:b w:val="0"/>
                      <w:sz w:val="18"/>
                      <w:szCs w:val="18"/>
                    </w:rPr>
                    <w:t xml:space="preserve">a </w:t>
                  </w:r>
                  <w:proofErr w:type="spellStart"/>
                  <w:r w:rsidR="006F62ED" w:rsidRPr="00A13FA3">
                    <w:rPr>
                      <w:b w:val="0"/>
                      <w:sz w:val="18"/>
                      <w:szCs w:val="18"/>
                    </w:rPr>
                    <w:t>accions</w:t>
                  </w:r>
                  <w:proofErr w:type="spellEnd"/>
                  <w:r w:rsidR="006F62ED" w:rsidRPr="00A13FA3"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r w:rsidR="006F62ED">
                    <w:rPr>
                      <w:b w:val="0"/>
                      <w:sz w:val="18"/>
                      <w:szCs w:val="18"/>
                    </w:rPr>
                    <w:t xml:space="preserve">de </w:t>
                  </w:r>
                  <w:proofErr w:type="spellStart"/>
                  <w:r w:rsidR="006F62ED" w:rsidRPr="00A13FA3">
                    <w:rPr>
                      <w:b w:val="0"/>
                      <w:sz w:val="18"/>
                      <w:szCs w:val="18"/>
                    </w:rPr>
                    <w:t>solidaritat</w:t>
                  </w:r>
                  <w:proofErr w:type="spellEnd"/>
                  <w:r w:rsidR="006F62ED">
                    <w:rPr>
                      <w:b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6F62ED">
                    <w:rPr>
                      <w:b w:val="0"/>
                      <w:sz w:val="18"/>
                      <w:szCs w:val="18"/>
                    </w:rPr>
                    <w:t>cooperació</w:t>
                  </w:r>
                  <w:proofErr w:type="spellEnd"/>
                  <w:r w:rsidR="006F62ED">
                    <w:rPr>
                      <w:b w:val="0"/>
                      <w:sz w:val="18"/>
                      <w:szCs w:val="18"/>
                    </w:rPr>
                    <w:t xml:space="preserve"> i </w:t>
                  </w:r>
                  <w:proofErr w:type="spellStart"/>
                  <w:r w:rsidR="006F62ED">
                    <w:rPr>
                      <w:b w:val="0"/>
                      <w:sz w:val="18"/>
                      <w:szCs w:val="18"/>
                    </w:rPr>
                    <w:t>educació</w:t>
                  </w:r>
                  <w:proofErr w:type="spellEnd"/>
                  <w:r w:rsidR="006F62ED"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F62ED">
                    <w:rPr>
                      <w:b w:val="0"/>
                      <w:sz w:val="18"/>
                      <w:szCs w:val="18"/>
                    </w:rPr>
                    <w:t>pe</w:t>
                  </w:r>
                  <w:r w:rsidR="006F62ED" w:rsidRPr="00A13FA3">
                    <w:rPr>
                      <w:b w:val="0"/>
                      <w:sz w:val="18"/>
                      <w:szCs w:val="18"/>
                    </w:rPr>
                    <w:t>l</w:t>
                  </w:r>
                  <w:proofErr w:type="spellEnd"/>
                  <w:r w:rsidR="00106DB3" w:rsidRPr="00053176"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06DB3" w:rsidRPr="00053176">
                    <w:rPr>
                      <w:b w:val="0"/>
                      <w:sz w:val="18"/>
                      <w:szCs w:val="18"/>
                    </w:rPr>
                    <w:t>desenvolupament</w:t>
                  </w:r>
                  <w:proofErr w:type="spellEnd"/>
                  <w:r w:rsidR="00106DB3" w:rsidRPr="00053176">
                    <w:rPr>
                      <w:b w:val="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="00672396" w:rsidRPr="00053176">
                    <w:rPr>
                      <w:b w:val="0"/>
                      <w:sz w:val="18"/>
                      <w:szCs w:val="18"/>
                    </w:rPr>
                    <w:t>Podeu</w:t>
                  </w:r>
                  <w:proofErr w:type="spellEnd"/>
                  <w:r w:rsidR="00ED098A" w:rsidRPr="00053176">
                    <w:rPr>
                      <w:b w:val="0"/>
                      <w:sz w:val="18"/>
                      <w:szCs w:val="18"/>
                    </w:rPr>
                    <w:t xml:space="preserve"> consultar </w:t>
                  </w:r>
                  <w:proofErr w:type="spellStart"/>
                  <w:r w:rsidR="00ED098A" w:rsidRPr="00053176">
                    <w:rPr>
                      <w:b w:val="0"/>
                      <w:sz w:val="18"/>
                      <w:szCs w:val="18"/>
                    </w:rPr>
                    <w:t>més</w:t>
                  </w:r>
                  <w:proofErr w:type="spellEnd"/>
                  <w:r w:rsidR="00ED098A" w:rsidRPr="00053176"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D098A" w:rsidRPr="00053176">
                    <w:rPr>
                      <w:b w:val="0"/>
                      <w:sz w:val="18"/>
                      <w:szCs w:val="18"/>
                    </w:rPr>
                    <w:t>informació</w:t>
                  </w:r>
                  <w:proofErr w:type="spellEnd"/>
                  <w:r w:rsidR="00ED098A" w:rsidRPr="00053176">
                    <w:rPr>
                      <w:b w:val="0"/>
                      <w:sz w:val="18"/>
                      <w:szCs w:val="18"/>
                    </w:rPr>
                    <w:t xml:space="preserve"> sobre </w:t>
                  </w:r>
                  <w:proofErr w:type="spellStart"/>
                  <w:r w:rsidR="00ED098A" w:rsidRPr="00053176">
                    <w:rPr>
                      <w:b w:val="0"/>
                      <w:sz w:val="18"/>
                      <w:szCs w:val="18"/>
                    </w:rPr>
                    <w:t>els</w:t>
                  </w:r>
                  <w:proofErr w:type="spellEnd"/>
                  <w:r w:rsidR="00ED098A" w:rsidRPr="00053176"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D098A" w:rsidRPr="00053176">
                    <w:rPr>
                      <w:b w:val="0"/>
                      <w:sz w:val="18"/>
                      <w:szCs w:val="18"/>
                    </w:rPr>
                    <w:t>projectes</w:t>
                  </w:r>
                  <w:proofErr w:type="spellEnd"/>
                  <w:r w:rsidR="00ED098A" w:rsidRPr="00053176"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D098A" w:rsidRPr="00053176">
                    <w:rPr>
                      <w:b w:val="0"/>
                      <w:sz w:val="18"/>
                      <w:szCs w:val="18"/>
                    </w:rPr>
                    <w:t>subvencionats</w:t>
                  </w:r>
                  <w:proofErr w:type="spellEnd"/>
                  <w:r w:rsidR="00ED098A" w:rsidRPr="00053176">
                    <w:rPr>
                      <w:b w:val="0"/>
                      <w:sz w:val="18"/>
                      <w:szCs w:val="18"/>
                    </w:rPr>
                    <w:t xml:space="preserve"> al web </w:t>
                  </w:r>
                  <w:r w:rsidR="00106DB3" w:rsidRPr="00053176">
                    <w:rPr>
                      <w:b w:val="0"/>
                      <w:sz w:val="18"/>
                      <w:szCs w:val="18"/>
                    </w:rPr>
                    <w:t xml:space="preserve">de </w:t>
                  </w:r>
                  <w:smartTag w:uri="urn:schemas-microsoft-com:office:smarttags" w:element="PersonName">
                    <w:smartTagPr>
                      <w:attr w:name="ProductID" w:val="la Fundaci￳ Aut￲noma"/>
                    </w:smartTagPr>
                    <w:smartTag w:uri="urn:schemas-microsoft-com:office:smarttags" w:element="PersonName">
                      <w:smartTagPr>
                        <w:attr w:name="ProductID" w:val="la Fundaci￳"/>
                      </w:smartTagPr>
                      <w:r w:rsidR="00106DB3" w:rsidRPr="00053176">
                        <w:rPr>
                          <w:b w:val="0"/>
                          <w:sz w:val="18"/>
                          <w:szCs w:val="18"/>
                        </w:rPr>
                        <w:t xml:space="preserve">la </w:t>
                      </w:r>
                      <w:proofErr w:type="spellStart"/>
                      <w:r w:rsidR="00106DB3" w:rsidRPr="00053176">
                        <w:rPr>
                          <w:b w:val="0"/>
                          <w:sz w:val="18"/>
                          <w:szCs w:val="18"/>
                        </w:rPr>
                        <w:t>Fundació</w:t>
                      </w:r>
                    </w:smartTag>
                    <w:proofErr w:type="spellEnd"/>
                    <w:r w:rsidR="00106DB3" w:rsidRPr="00053176">
                      <w:rPr>
                        <w:b w:val="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106DB3" w:rsidRPr="00053176">
                      <w:rPr>
                        <w:b w:val="0"/>
                        <w:sz w:val="18"/>
                        <w:szCs w:val="18"/>
                      </w:rPr>
                      <w:t>Autònoma</w:t>
                    </w:r>
                  </w:smartTag>
                  <w:proofErr w:type="spellEnd"/>
                  <w:r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18"/>
                      <w:szCs w:val="18"/>
                    </w:rPr>
                    <w:t>Solidària</w:t>
                  </w:r>
                  <w:proofErr w:type="spellEnd"/>
                  <w:r>
                    <w:rPr>
                      <w:b w:val="0"/>
                      <w:sz w:val="18"/>
                      <w:szCs w:val="18"/>
                    </w:rPr>
                    <w:t xml:space="preserve">: </w:t>
                  </w:r>
                  <w:r w:rsidR="00106DB3" w:rsidRPr="00053176">
                    <w:rPr>
                      <w:bCs/>
                      <w:sz w:val="18"/>
                      <w:szCs w:val="18"/>
                    </w:rPr>
                    <w:t>www.uab.cat/fas</w:t>
                  </w:r>
                </w:p>
                <w:p w:rsidR="00106DB3" w:rsidRPr="0044633D" w:rsidRDefault="00106DB3" w:rsidP="00106DB3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:rsidR="000369F1" w:rsidRPr="00877ACA" w:rsidRDefault="00E4388B">
      <w:r>
        <w:rPr>
          <w:noProof/>
          <w:lang w:eastAsia="ca-ES"/>
        </w:rPr>
        <w:pict>
          <v:rect id="_x0000_s1067" style="position:absolute;margin-left:296.4pt;margin-top:14.85pt;width:9pt;height:9pt;z-index:251665408"/>
        </w:pict>
      </w:r>
    </w:p>
    <w:p w:rsidR="000369F1" w:rsidRPr="00877ACA" w:rsidRDefault="000369F1"/>
    <w:p w:rsidR="000369F1" w:rsidRPr="00877ACA" w:rsidRDefault="000369F1"/>
    <w:p w:rsidR="000369F1" w:rsidRPr="00877ACA" w:rsidRDefault="00E4388B">
      <w:r>
        <w:rPr>
          <w:noProof/>
          <w:sz w:val="20"/>
        </w:rPr>
        <w:pict>
          <v:shape id="_x0000_s1047" type="#_x0000_t202" style="position:absolute;margin-left:.75pt;margin-top:12.45pt;width:549pt;height:58.25pt;z-index:251654144" fillcolor="silver">
            <v:fill opacity=".5"/>
            <v:textbox>
              <w:txbxContent>
                <w:p w:rsidR="000369F1" w:rsidRPr="0022666C" w:rsidRDefault="000369F1">
                  <w:pPr>
                    <w:rPr>
                      <w:b/>
                      <w:sz w:val="20"/>
                    </w:rPr>
                  </w:pPr>
                  <w:r w:rsidRPr="0022666C">
                    <w:rPr>
                      <w:b/>
                      <w:sz w:val="20"/>
                    </w:rPr>
                    <w:t>PER A QUALSEVOL DUBTE I/O ACLARIMENT SOBRE</w:t>
                  </w:r>
                </w:p>
                <w:p w:rsidR="000369F1" w:rsidRPr="0022666C" w:rsidRDefault="000369F1">
                  <w:pPr>
                    <w:rPr>
                      <w:b/>
                      <w:sz w:val="20"/>
                    </w:rPr>
                  </w:pPr>
                  <w:r w:rsidRPr="0022666C">
                    <w:rPr>
                      <w:b/>
                      <w:sz w:val="20"/>
                    </w:rPr>
                    <w:t xml:space="preserve">LA VOSTRA AUTOMATRÍCULA, PODEU TRUCAR AL TELÈFON:   </w:t>
                  </w:r>
                </w:p>
                <w:p w:rsidR="00BF6508" w:rsidRPr="0022666C" w:rsidRDefault="00BF6508" w:rsidP="00BF6508">
                  <w:pPr>
                    <w:jc w:val="center"/>
                    <w:rPr>
                      <w:b/>
                      <w:sz w:val="20"/>
                    </w:rPr>
                  </w:pPr>
                  <w:r w:rsidRPr="0022666C">
                    <w:rPr>
                      <w:b/>
                      <w:sz w:val="20"/>
                    </w:rPr>
                    <w:t>NOTA: NO CAL QUE FEU ARRIBAR AQUEST FULL A LA VOSTRA GESTIÓ ACADÈMICA.</w:t>
                  </w:r>
                </w:p>
              </w:txbxContent>
            </v:textbox>
          </v:shape>
        </w:pict>
      </w:r>
    </w:p>
    <w:p w:rsidR="000369F1" w:rsidRPr="00877ACA" w:rsidRDefault="00E4388B">
      <w:r>
        <w:rPr>
          <w:noProof/>
          <w:sz w:val="20"/>
        </w:rPr>
        <w:pict>
          <v:shape id="_x0000_s1048" type="#_x0000_t202" style="position:absolute;margin-left:351.75pt;margin-top:.35pt;width:180pt;height:27pt;z-index:251655168">
            <v:textbox>
              <w:txbxContent>
                <w:p w:rsidR="000369F1" w:rsidRPr="00302015" w:rsidRDefault="00302015" w:rsidP="00302015">
                  <w:pPr>
                    <w:jc w:val="center"/>
                    <w:rPr>
                      <w:b/>
                    </w:rPr>
                  </w:pPr>
                  <w:r w:rsidRPr="00302015">
                    <w:rPr>
                      <w:b/>
                    </w:rPr>
                    <w:t>93 581 38 24</w:t>
                  </w:r>
                </w:p>
              </w:txbxContent>
            </v:textbox>
          </v:shape>
        </w:pict>
      </w:r>
    </w:p>
    <w:p w:rsidR="00680E58" w:rsidRPr="00877ACA" w:rsidRDefault="00680E58"/>
    <w:p w:rsidR="00680E58" w:rsidRPr="00877ACA" w:rsidRDefault="00680E58" w:rsidP="00680E58">
      <w:pPr>
        <w:jc w:val="right"/>
      </w:pPr>
    </w:p>
    <w:p w:rsidR="00D95D09" w:rsidRDefault="00D95D09" w:rsidP="00E646FA">
      <w:pPr>
        <w:ind w:left="-720"/>
      </w:pPr>
    </w:p>
    <w:p w:rsidR="00C705E3" w:rsidRPr="00FF6772" w:rsidRDefault="00C705E3" w:rsidP="00A11D7A">
      <w:pPr>
        <w:jc w:val="both"/>
        <w:rPr>
          <w:b/>
          <w:sz w:val="18"/>
          <w:szCs w:val="18"/>
        </w:rPr>
      </w:pPr>
    </w:p>
    <w:p w:rsidR="00D95D09" w:rsidRDefault="00D95D09" w:rsidP="00D95D09">
      <w:pPr>
        <w:pStyle w:val="Ttol4"/>
        <w:rPr>
          <w:rFonts w:cs="Arial"/>
          <w:lang w:val="fr-FR"/>
        </w:rPr>
      </w:pPr>
    </w:p>
    <w:p w:rsidR="00F9586F" w:rsidRDefault="00F9586F">
      <w:pPr>
        <w:spacing w:before="0"/>
        <w:rPr>
          <w:rFonts w:cs="Arial"/>
          <w:b/>
          <w:sz w:val="24"/>
          <w:lang w:val="fr-FR"/>
        </w:rPr>
      </w:pPr>
      <w:r>
        <w:rPr>
          <w:rFonts w:cs="Arial"/>
          <w:lang w:val="fr-FR"/>
        </w:rPr>
        <w:br w:type="page"/>
      </w:r>
    </w:p>
    <w:p w:rsidR="000269F9" w:rsidRPr="00070874" w:rsidRDefault="00A11D7A" w:rsidP="000269F9">
      <w:pPr>
        <w:pStyle w:val="Ttol4"/>
        <w:rPr>
          <w:rFonts w:ascii="Cambria" w:hAnsi="Cambria"/>
          <w:i/>
          <w:color w:val="4F81BD"/>
          <w:sz w:val="20"/>
        </w:rPr>
      </w:pPr>
      <w:r>
        <w:rPr>
          <w:rFonts w:ascii="Cambria" w:hAnsi="Cambria"/>
          <w:color w:val="4F81BD"/>
          <w:sz w:val="20"/>
        </w:rPr>
        <w:lastRenderedPageBreak/>
        <w:br w:type="textWrapping" w:clear="all"/>
      </w:r>
      <w:r w:rsidR="000269F9">
        <w:rPr>
          <w:rFonts w:ascii="Cambria" w:hAnsi="Cambria"/>
          <w:color w:val="4F81BD"/>
          <w:sz w:val="20"/>
        </w:rPr>
        <w:br w:type="textWrapping" w:clear="all"/>
      </w:r>
      <w:proofErr w:type="spellStart"/>
      <w:r w:rsidR="000269F9" w:rsidRPr="00807B75">
        <w:rPr>
          <w:rFonts w:cs="Arial"/>
          <w:lang w:val="fr-FR"/>
        </w:rPr>
        <w:t>Assenyaleu</w:t>
      </w:r>
      <w:proofErr w:type="spellEnd"/>
      <w:r w:rsidR="000269F9" w:rsidRPr="00807B75">
        <w:rPr>
          <w:rFonts w:cs="Arial"/>
          <w:lang w:val="fr-FR"/>
        </w:rPr>
        <w:t xml:space="preserve"> </w:t>
      </w:r>
      <w:proofErr w:type="spellStart"/>
      <w:r w:rsidR="000269F9" w:rsidRPr="00807B75">
        <w:rPr>
          <w:rFonts w:cs="Arial"/>
          <w:lang w:val="fr-FR"/>
        </w:rPr>
        <w:t>amb</w:t>
      </w:r>
      <w:proofErr w:type="spellEnd"/>
      <w:r w:rsidR="000269F9" w:rsidRPr="00807B75">
        <w:rPr>
          <w:rFonts w:cs="Arial"/>
          <w:lang w:val="fr-FR"/>
        </w:rPr>
        <w:t xml:space="preserve"> </w:t>
      </w:r>
      <w:proofErr w:type="spellStart"/>
      <w:r w:rsidR="000269F9" w:rsidRPr="00807B75">
        <w:rPr>
          <w:rFonts w:cs="Arial"/>
          <w:lang w:val="fr-FR"/>
        </w:rPr>
        <w:t>una</w:t>
      </w:r>
      <w:proofErr w:type="spellEnd"/>
      <w:r w:rsidR="000269F9" w:rsidRPr="00807B75">
        <w:rPr>
          <w:rFonts w:cs="Arial"/>
          <w:lang w:val="fr-FR"/>
        </w:rPr>
        <w:t xml:space="preserve"> “X”, les </w:t>
      </w:r>
      <w:proofErr w:type="spellStart"/>
      <w:r w:rsidR="000269F9" w:rsidRPr="00807B75">
        <w:rPr>
          <w:rFonts w:cs="Arial"/>
          <w:lang w:val="fr-FR"/>
        </w:rPr>
        <w:t>assignatures</w:t>
      </w:r>
      <w:proofErr w:type="spellEnd"/>
      <w:r w:rsidR="000269F9" w:rsidRPr="00807B75">
        <w:rPr>
          <w:rFonts w:cs="Arial"/>
          <w:lang w:val="fr-FR"/>
        </w:rPr>
        <w:t xml:space="preserve"> de les </w:t>
      </w:r>
      <w:proofErr w:type="spellStart"/>
      <w:r w:rsidR="000269F9" w:rsidRPr="00807B75">
        <w:rPr>
          <w:rFonts w:cs="Arial"/>
          <w:lang w:val="fr-FR"/>
        </w:rPr>
        <w:t>quals</w:t>
      </w:r>
      <w:proofErr w:type="spellEnd"/>
      <w:r w:rsidR="000269F9" w:rsidRPr="00807B75">
        <w:rPr>
          <w:rFonts w:cs="Arial"/>
          <w:lang w:val="fr-FR"/>
        </w:rPr>
        <w:t xml:space="preserve"> us </w:t>
      </w:r>
      <w:proofErr w:type="spellStart"/>
      <w:r w:rsidR="000269F9" w:rsidRPr="00807B75">
        <w:rPr>
          <w:rFonts w:cs="Arial"/>
          <w:lang w:val="fr-FR"/>
        </w:rPr>
        <w:t>matriculeu</w:t>
      </w:r>
      <w:proofErr w:type="spellEnd"/>
    </w:p>
    <w:p w:rsidR="000269F9" w:rsidRDefault="000269F9" w:rsidP="000269F9">
      <w:pPr>
        <w:jc w:val="center"/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88"/>
        <w:gridCol w:w="3322"/>
        <w:gridCol w:w="425"/>
        <w:gridCol w:w="425"/>
        <w:gridCol w:w="160"/>
        <w:gridCol w:w="407"/>
        <w:gridCol w:w="709"/>
        <w:gridCol w:w="3260"/>
        <w:gridCol w:w="425"/>
        <w:gridCol w:w="142"/>
        <w:gridCol w:w="425"/>
      </w:tblGrid>
      <w:tr w:rsidR="000269F9" w:rsidRPr="00CE789C" w:rsidTr="00C972FE">
        <w:trPr>
          <w:trHeight w:val="265"/>
        </w:trPr>
        <w:tc>
          <w:tcPr>
            <w:tcW w:w="107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PRIMER CURS</w:t>
            </w:r>
          </w:p>
        </w:tc>
      </w:tr>
      <w:tr w:rsidR="000269F9" w:rsidRPr="00CE789C" w:rsidTr="00C972FE">
        <w:trPr>
          <w:trHeight w:val="26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87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 (ANU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0269F9" w:rsidRPr="002C7F07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2C7F0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5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Fonaments de Sociolog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0269F9" w:rsidRPr="002C7F07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2C7F0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Anglès per a les Ciències Socials</w:t>
            </w: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0269F9" w:rsidRPr="00CE789C" w:rsidTr="00C972FE">
        <w:trPr>
          <w:trHeight w:val="266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PRIMER SEMESTRE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rPr>
                <w:rFonts w:ascii="Calibri" w:hAnsi="Calibri"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Cs w:val="22"/>
                <w:lang w:eastAsia="ca-ES"/>
              </w:rPr>
              <w:t> </w:t>
            </w:r>
          </w:p>
          <w:p w:rsidR="000269F9" w:rsidRPr="00CE789C" w:rsidRDefault="000269F9" w:rsidP="00C972FE">
            <w:pPr>
              <w:jc w:val="center"/>
              <w:rPr>
                <w:rFonts w:ascii="Calibri" w:hAnsi="Calibri"/>
                <w:color w:val="000000"/>
                <w:szCs w:val="22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SEGON SEMESTRE</w:t>
            </w:r>
          </w:p>
        </w:tc>
      </w:tr>
      <w:tr w:rsidR="000269F9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0269F9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82692F" w:rsidRDefault="000269F9" w:rsidP="00C972FE">
            <w:pPr>
              <w:spacing w:before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a-ES"/>
              </w:rPr>
            </w:pPr>
            <w:r w:rsidRPr="0082692F">
              <w:rPr>
                <w:rFonts w:asciiTheme="minorHAnsi" w:hAnsiTheme="minorHAnsi"/>
                <w:color w:val="000000"/>
                <w:sz w:val="18"/>
                <w:szCs w:val="18"/>
                <w:lang w:eastAsia="ca-ES"/>
              </w:rPr>
              <w:t>1011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82692F" w:rsidRDefault="000269F9" w:rsidP="00C972FE">
            <w:pPr>
              <w:spacing w:before="0"/>
              <w:rPr>
                <w:rFonts w:asciiTheme="minorHAnsi" w:hAnsiTheme="minorHAnsi"/>
                <w:color w:val="000000"/>
                <w:sz w:val="18"/>
                <w:szCs w:val="18"/>
                <w:lang w:eastAsia="ca-ES"/>
              </w:rPr>
            </w:pPr>
            <w:r w:rsidRPr="0082692F">
              <w:rPr>
                <w:rFonts w:asciiTheme="minorHAnsi" w:hAnsiTheme="minorHAnsi"/>
                <w:color w:val="000000"/>
                <w:sz w:val="18"/>
                <w:szCs w:val="18"/>
                <w:lang w:eastAsia="ca-ES"/>
              </w:rPr>
              <w:t>Història Contemporàn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82692F" w:rsidRDefault="000269F9" w:rsidP="00C972FE">
            <w:pPr>
              <w:spacing w:before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a-ES"/>
              </w:rPr>
            </w:pPr>
            <w:r w:rsidRPr="0082692F">
              <w:rPr>
                <w:rFonts w:asciiTheme="minorHAnsi" w:hAnsiTheme="minorHAns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82692F" w:rsidRDefault="000269F9" w:rsidP="00C972FE">
            <w:pPr>
              <w:spacing w:before="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551539" w:rsidRDefault="000269F9" w:rsidP="00C972FE">
            <w:pPr>
              <w:spacing w:before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a-ES"/>
              </w:rPr>
            </w:pPr>
            <w:r w:rsidRPr="00551539">
              <w:rPr>
                <w:rFonts w:asciiTheme="minorHAnsi" w:hAnsiTheme="minorHAnsi"/>
                <w:color w:val="000000"/>
                <w:sz w:val="18"/>
                <w:szCs w:val="18"/>
                <w:lang w:eastAsia="ca-ES"/>
              </w:rPr>
              <w:t>101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551539" w:rsidRDefault="000269F9" w:rsidP="00C972FE">
            <w:pPr>
              <w:spacing w:before="0"/>
              <w:rPr>
                <w:rFonts w:asciiTheme="minorHAnsi" w:hAnsiTheme="minorHAnsi"/>
                <w:color w:val="000000"/>
                <w:sz w:val="18"/>
                <w:szCs w:val="18"/>
                <w:lang w:eastAsia="ca-ES"/>
              </w:rPr>
            </w:pPr>
            <w:r w:rsidRPr="00551539">
              <w:rPr>
                <w:rFonts w:asciiTheme="minorHAnsi" w:hAnsiTheme="minorHAnsi"/>
                <w:color w:val="000000"/>
                <w:sz w:val="18"/>
                <w:szCs w:val="18"/>
                <w:lang w:eastAsia="ca-ES"/>
              </w:rPr>
              <w:t>Metodologia i disseny de la recerca soci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551539" w:rsidRDefault="000269F9" w:rsidP="00C972FE">
            <w:pPr>
              <w:spacing w:before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a-ES"/>
              </w:rPr>
            </w:pPr>
            <w:r w:rsidRPr="00551539">
              <w:rPr>
                <w:rFonts w:asciiTheme="minorHAnsi" w:hAnsiTheme="minorHAns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551539" w:rsidRDefault="000269F9" w:rsidP="00C972FE">
            <w:pPr>
              <w:spacing w:before="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0269F9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1C2EBB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10484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1C2EBB" w:rsidRDefault="000269F9" w:rsidP="00C972FE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Càlcul 1</w:t>
            </w: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 xml:space="preserve">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1C2EBB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1C2EBB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1048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1C2EBB" w:rsidRDefault="000269F9" w:rsidP="00C972FE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Probabilitat</w:t>
            </w: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 xml:space="preserve"> (*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1C2EBB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0269F9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1C2EBB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10484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1C2EBB" w:rsidRDefault="000269F9" w:rsidP="00C972FE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Eines informàtiques per a l’Estadística</w:t>
            </w: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 xml:space="preserve">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1C2EBB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1C2EBB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 xml:space="preserve">10485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1C2EBB" w:rsidRDefault="000269F9" w:rsidP="00C972FE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Inferència per a l’Estadística I</w:t>
            </w: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 xml:space="preserve"> (*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1C2EBB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0269F9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1C2EBB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10484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1C2EBB" w:rsidRDefault="000269F9" w:rsidP="00C972FE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Introducció a la probabilitat</w:t>
            </w: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 xml:space="preserve">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1C2EBB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B21E17" w:rsidRDefault="000269F9" w:rsidP="00C972FE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 w:rsidRPr="00B21E17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B21E17" w:rsidRDefault="000269F9" w:rsidP="00C972FE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 w:rsidRPr="00B21E17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Càlcul 2 (*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B21E17" w:rsidRDefault="000269F9" w:rsidP="00C972FE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 w:rsidRPr="00B21E17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B21E1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0269F9" w:rsidRPr="00CE789C" w:rsidTr="00C972FE">
        <w:trPr>
          <w:trHeight w:val="265"/>
        </w:trPr>
        <w:tc>
          <w:tcPr>
            <w:tcW w:w="107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 xml:space="preserve">SEGON </w:t>
            </w: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CURS</w:t>
            </w:r>
          </w:p>
        </w:tc>
      </w:tr>
      <w:tr w:rsidR="000269F9" w:rsidRPr="00CE789C" w:rsidTr="00C972FE">
        <w:trPr>
          <w:trHeight w:val="26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87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 (ANU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0269F9" w:rsidRPr="002C7F07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2C7F0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077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Economia Polít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0269F9" w:rsidRPr="002C7F07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2C7F0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Ciència Política</w:t>
            </w: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F9" w:rsidRPr="002C7F07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0269F9" w:rsidRPr="00CE789C" w:rsidTr="00C972FE">
        <w:trPr>
          <w:trHeight w:val="266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PRIMER SEMES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SEGON SEMESTRE</w:t>
            </w:r>
          </w:p>
        </w:tc>
      </w:tr>
      <w:tr w:rsidR="000269F9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9F9" w:rsidRPr="002C7F07" w:rsidRDefault="000269F9" w:rsidP="00C972F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CE789C" w:rsidRDefault="000269F9" w:rsidP="00C972FE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0269F9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82692F" w:rsidRDefault="000269F9" w:rsidP="00C972FE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82692F" w:rsidRDefault="000269F9" w:rsidP="00C972FE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82692F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4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82692F" w:rsidRDefault="000269F9" w:rsidP="00C972FE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Mètodes qualitatius de recerca socia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82692F" w:rsidRDefault="000269F9" w:rsidP="00C972FE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82692F" w:rsidRDefault="000269F9" w:rsidP="00C972FE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9F9" w:rsidRPr="0082692F" w:rsidRDefault="000269F9" w:rsidP="00C972FE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82692F" w:rsidRDefault="000269F9" w:rsidP="00C972FE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82692F" w:rsidRDefault="000269F9" w:rsidP="00C972FE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82692F" w:rsidRDefault="000269F9" w:rsidP="00C972FE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Teoria Sociològic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Micro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82692F" w:rsidRDefault="000269F9" w:rsidP="00C972FE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9F9" w:rsidRPr="0082692F" w:rsidRDefault="000269F9" w:rsidP="00C972FE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561729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5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Anàlisi exploratori de dades</w:t>
            </w:r>
            <w:r w:rsidRPr="0082692F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 xml:space="preserve">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 w:rsidRPr="0082692F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 xml:space="preserve">Introducció a la </w:t>
            </w:r>
            <w:r w:rsidRPr="0082692F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Programació (*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 w:rsidRPr="0082692F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561729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4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Àlgebra lineal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 w:rsidRPr="0082692F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 w:rsidRPr="0082692F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4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 xml:space="preserve">Obtenció i </w:t>
            </w: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emmagatzem</w:t>
            </w:r>
            <w:proofErr w:type="spellEnd"/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 xml:space="preserve"> de dades</w:t>
            </w:r>
            <w:r w:rsidRPr="0082692F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 xml:space="preserve"> (*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 w:rsidRPr="0082692F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561729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5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Inferència Estadística II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 w:rsidRPr="0082692F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561729" w:rsidRPr="00CE789C" w:rsidTr="00C972FE">
        <w:trPr>
          <w:trHeight w:val="266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1729" w:rsidRPr="00D97D79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D97D79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TERCER CURS</w:t>
            </w:r>
          </w:p>
        </w:tc>
      </w:tr>
      <w:tr w:rsidR="00561729" w:rsidRPr="00CE789C" w:rsidTr="00C972FE">
        <w:trPr>
          <w:trHeight w:val="26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729" w:rsidRPr="00CE789C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729" w:rsidRPr="00CE789C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87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729" w:rsidRPr="00CE789C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 (ANU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729" w:rsidRPr="00CE789C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729" w:rsidRPr="00CE789C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561729" w:rsidRPr="002C7F07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29" w:rsidRPr="002C7F07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2C7F0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29" w:rsidRPr="002C7F07" w:rsidRDefault="00561729" w:rsidP="00561729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2145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29" w:rsidRPr="002C7F07" w:rsidRDefault="00561729" w:rsidP="00561729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Política social, família i migracio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29" w:rsidRPr="002C7F07" w:rsidRDefault="00561729" w:rsidP="00561729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29" w:rsidRPr="002C7F07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561729" w:rsidRPr="00CE789C" w:rsidTr="00C972FE">
        <w:trPr>
          <w:trHeight w:val="266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D97D79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D97D79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PRIMER SEMES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D97D79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D97D79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SEGON SEMESTRE</w:t>
            </w:r>
          </w:p>
        </w:tc>
      </w:tr>
      <w:tr w:rsidR="00561729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CE789C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CE789C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CE789C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CE789C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CE789C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1729" w:rsidRPr="002C7F07" w:rsidRDefault="00561729" w:rsidP="00561729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CE789C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CE789C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CE789C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CE789C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CE789C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561729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A45C8A" w:rsidRDefault="00561729" w:rsidP="00561729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A45C8A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2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A45C8A" w:rsidRDefault="00561729" w:rsidP="00561729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A45C8A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Pensament sociològic contemporan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A45C8A" w:rsidRDefault="00561729" w:rsidP="00561729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A45C8A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A45C8A" w:rsidRDefault="00561729" w:rsidP="00561729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1729" w:rsidRPr="00A45C8A" w:rsidRDefault="00561729" w:rsidP="00561729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A45C8A" w:rsidRDefault="00561729" w:rsidP="00561729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A45C8A" w:rsidRDefault="00561729" w:rsidP="00561729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A45C8A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A45C8A" w:rsidRDefault="00561729" w:rsidP="00561729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A45C8A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El gènere i l’etnicita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A45C8A" w:rsidRDefault="00561729" w:rsidP="00561729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A45C8A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561729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A45C8A" w:rsidRDefault="00561729" w:rsidP="00561729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A45C8A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4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A45C8A" w:rsidRDefault="00561729" w:rsidP="00561729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A45C8A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Les classes socials i l’estratific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A45C8A" w:rsidRDefault="00561729" w:rsidP="00561729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A45C8A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A45C8A" w:rsidRDefault="00561729" w:rsidP="00561729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1729" w:rsidRPr="00A45C8A" w:rsidRDefault="00561729" w:rsidP="00561729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A45C8A" w:rsidRDefault="00561729" w:rsidP="00561729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A45C8A" w:rsidRDefault="00561729" w:rsidP="00561729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A45C8A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A45C8A" w:rsidRDefault="00561729" w:rsidP="00561729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A45C8A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Gestió de projectes d’intervenció social 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A45C8A" w:rsidRDefault="00561729" w:rsidP="00561729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A45C8A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29" w:rsidRPr="0082692F" w:rsidRDefault="00561729" w:rsidP="00561729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D35218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6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Disseny d’experiments</w:t>
            </w:r>
            <w:r w:rsidRPr="00E205FE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 xml:space="preserve">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Processos estocàstics (*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D35218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5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Mostreig i disseny d’enquestes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Aprenentatge no supervisat (*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D35218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5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Distribucions multidimensionals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Models lineals 1 (*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D35218" w:rsidRPr="00CE789C" w:rsidTr="00C972FE">
        <w:trPr>
          <w:trHeight w:val="266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E205FE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QUART CURS</w:t>
            </w:r>
          </w:p>
        </w:tc>
      </w:tr>
      <w:tr w:rsidR="00D35218" w:rsidRPr="00CE789C" w:rsidTr="00C972FE">
        <w:trPr>
          <w:trHeight w:val="266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E205FE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PRIMER SEMES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E205FE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SEGON SEMESTRE</w:t>
            </w:r>
          </w:p>
        </w:tc>
      </w:tr>
      <w:tr w:rsidR="00D35218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B31937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B3193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 xml:space="preserve">Cr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.</w:t>
            </w:r>
          </w:p>
        </w:tc>
      </w:tr>
      <w:tr w:rsidR="00D35218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E205FE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2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Teoria sociològica mac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Epistemologia de les ciències social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D35218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4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El canvi social i la globalitz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Anàlisi qualitativ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D35218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5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Sociologia de l’Educ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Sociologia del Trebal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D35218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4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Mètodes numèrics i optimització</w:t>
            </w:r>
            <w:r w:rsidRPr="00E205FE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 xml:space="preserve">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 w:rsidRPr="00E205FE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Aprenentatge automàtic 2</w:t>
            </w:r>
            <w:r w:rsidRPr="00E205FE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 xml:space="preserve"> (*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 w:rsidRPr="00E205FE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D35218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5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Mètodes Bayesians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B31937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B3193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 w:rsidRPr="00E205FE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Simulació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 xml:space="preserve"> i </w:t>
            </w:r>
            <w:r w:rsidRPr="00E205FE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remostreig (*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 w:rsidRPr="00E205FE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D35218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Aprenentatge automàtic 1</w:t>
            </w:r>
            <w:r w:rsidRPr="00E205FE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 xml:space="preserve">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 w:rsidRPr="00E205FE"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D35218" w:rsidRPr="00CE789C" w:rsidTr="00C972FE">
        <w:trPr>
          <w:trHeight w:val="266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CINQUÈ</w:t>
            </w:r>
            <w:r w:rsidRPr="00E205FE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 xml:space="preserve"> CURS</w:t>
            </w:r>
          </w:p>
        </w:tc>
      </w:tr>
      <w:tr w:rsidR="00D35218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B31937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B3193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 xml:space="preserve">Cr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B31937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B3193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 xml:space="preserve">Cr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.</w:t>
            </w:r>
          </w:p>
        </w:tc>
      </w:tr>
      <w:tr w:rsidR="00D35218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B31937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B3193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409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B31937" w:rsidRDefault="00D35218" w:rsidP="00D35218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B3193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Treball de fi de gra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B31937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B3193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B31937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B3193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10112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B31937" w:rsidRDefault="00D35218" w:rsidP="00D35218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B3193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Sociologia Ambient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B31937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B3193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D35218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B31937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B3193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B31937" w:rsidRDefault="00D35218" w:rsidP="00D35218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B3193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Sociologia de relig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B31937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B3193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B31937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B3193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0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B31937" w:rsidRDefault="00D35218" w:rsidP="00D35218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Demografi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B31937" w:rsidRDefault="00D35218" w:rsidP="00D35218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B3193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D35218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82692F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Models lineals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3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Treball de fi de gra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D35218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6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Sèries temporal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1048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Modelització avançad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D35218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D35218" w:rsidRPr="00CE789C" w:rsidTr="00C972FE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  <w:t>OPTATIVA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Default="00D35218" w:rsidP="00D35218">
            <w:pPr>
              <w:spacing w:before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18" w:rsidRPr="00E205FE" w:rsidRDefault="00D35218" w:rsidP="00D35218">
            <w:pPr>
              <w:spacing w:before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</w:tbl>
    <w:p w:rsidR="000269F9" w:rsidRDefault="00E4388B" w:rsidP="000269F9">
      <w:pPr>
        <w:rPr>
          <w:rFonts w:asciiTheme="minorHAnsi" w:hAnsiTheme="minorHAnsi" w:cs="Arial"/>
          <w:sz w:val="20"/>
          <w:lang w:val="es-ES_tradnl"/>
        </w:rPr>
      </w:pPr>
      <w:r>
        <w:rPr>
          <w:rFonts w:asciiTheme="minorHAnsi" w:hAnsiTheme="minorHAnsi" w:cs="Arial"/>
          <w:noProof/>
          <w:sz w:val="20"/>
          <w:lang w:val="es-ES"/>
        </w:rPr>
        <w:pict>
          <v:shape id="_x0000_s1078" type="#_x0000_t202" style="position:absolute;margin-left:318.3pt;margin-top:13.75pt;width:189pt;height:80.4pt;z-index:251667456;mso-position-horizontal-relative:text;mso-position-vertical-relative:text">
            <v:textbox>
              <w:txbxContent>
                <w:p w:rsidR="000269F9" w:rsidRPr="00C9281E" w:rsidRDefault="000269F9" w:rsidP="000269F9">
                  <w:pPr>
                    <w:rPr>
                      <w:rFonts w:asciiTheme="minorHAnsi" w:hAnsiTheme="minorHAnsi" w:cs="Arial"/>
                      <w:sz w:val="20"/>
                      <w:lang w:val="es-ES_tradnl"/>
                    </w:rPr>
                  </w:pPr>
                  <w:r w:rsidRPr="00C9281E">
                    <w:rPr>
                      <w:rFonts w:asciiTheme="minorHAnsi" w:hAnsiTheme="minorHAnsi" w:cs="Arial"/>
                      <w:sz w:val="20"/>
                      <w:lang w:val="es-ES_tradnl"/>
                    </w:rPr>
                    <w:t xml:space="preserve">Signatura de </w:t>
                  </w:r>
                  <w:proofErr w:type="spellStart"/>
                  <w:r w:rsidRPr="00C9281E">
                    <w:rPr>
                      <w:rFonts w:asciiTheme="minorHAnsi" w:hAnsiTheme="minorHAnsi" w:cs="Arial"/>
                      <w:sz w:val="20"/>
                      <w:lang w:val="es-ES_tradnl"/>
                    </w:rPr>
                    <w:t>l’alumne</w:t>
                  </w:r>
                  <w:proofErr w:type="spellEnd"/>
                  <w:r w:rsidRPr="00C9281E">
                    <w:rPr>
                      <w:rFonts w:asciiTheme="minorHAnsi" w:hAnsiTheme="minorHAnsi" w:cs="Arial"/>
                      <w:sz w:val="20"/>
                      <w:lang w:val="es-ES_tradnl"/>
                    </w:rPr>
                    <w:t>/a</w:t>
                  </w:r>
                </w:p>
              </w:txbxContent>
            </v:textbox>
          </v:shape>
        </w:pict>
      </w:r>
      <w:r w:rsidR="000269F9">
        <w:rPr>
          <w:rFonts w:asciiTheme="minorHAnsi" w:hAnsiTheme="minorHAnsi" w:cs="Arial"/>
          <w:sz w:val="20"/>
          <w:lang w:val="es-ES_tradnl"/>
        </w:rPr>
        <w:t xml:space="preserve">(*) </w:t>
      </w:r>
      <w:proofErr w:type="spellStart"/>
      <w:r w:rsidR="000269F9">
        <w:rPr>
          <w:rFonts w:asciiTheme="minorHAnsi" w:hAnsiTheme="minorHAnsi" w:cs="Arial"/>
          <w:sz w:val="20"/>
          <w:lang w:val="es-ES_tradnl"/>
        </w:rPr>
        <w:t>Aquestes</w:t>
      </w:r>
      <w:proofErr w:type="spellEnd"/>
      <w:r w:rsidR="000269F9">
        <w:rPr>
          <w:rFonts w:asciiTheme="minorHAnsi" w:hAnsiTheme="minorHAnsi" w:cs="Arial"/>
          <w:sz w:val="20"/>
          <w:lang w:val="es-ES_tradnl"/>
        </w:rPr>
        <w:t xml:space="preserve"> </w:t>
      </w:r>
      <w:proofErr w:type="spellStart"/>
      <w:r w:rsidR="000269F9">
        <w:rPr>
          <w:rFonts w:asciiTheme="minorHAnsi" w:hAnsiTheme="minorHAnsi" w:cs="Arial"/>
          <w:sz w:val="20"/>
          <w:lang w:val="es-ES_tradnl"/>
        </w:rPr>
        <w:t>assignatures</w:t>
      </w:r>
      <w:proofErr w:type="spellEnd"/>
      <w:r w:rsidR="000269F9">
        <w:rPr>
          <w:rFonts w:asciiTheme="minorHAnsi" w:hAnsiTheme="minorHAnsi" w:cs="Arial"/>
          <w:sz w:val="20"/>
          <w:lang w:val="es-ES_tradnl"/>
        </w:rPr>
        <w:t xml:space="preserve"> es cursen a la </w:t>
      </w:r>
      <w:proofErr w:type="spellStart"/>
      <w:r w:rsidR="000269F9">
        <w:rPr>
          <w:rFonts w:asciiTheme="minorHAnsi" w:hAnsiTheme="minorHAnsi" w:cs="Arial"/>
          <w:sz w:val="20"/>
          <w:lang w:val="es-ES_tradnl"/>
        </w:rPr>
        <w:t>Facultat</w:t>
      </w:r>
      <w:proofErr w:type="spellEnd"/>
      <w:r w:rsidR="000269F9">
        <w:rPr>
          <w:rFonts w:asciiTheme="minorHAnsi" w:hAnsiTheme="minorHAnsi" w:cs="Arial"/>
          <w:sz w:val="20"/>
          <w:lang w:val="es-ES_tradnl"/>
        </w:rPr>
        <w:t xml:space="preserve"> de </w:t>
      </w:r>
      <w:proofErr w:type="spellStart"/>
      <w:r w:rsidR="000269F9">
        <w:rPr>
          <w:rFonts w:asciiTheme="minorHAnsi" w:hAnsiTheme="minorHAnsi" w:cs="Arial"/>
          <w:sz w:val="20"/>
          <w:lang w:val="es-ES_tradnl"/>
        </w:rPr>
        <w:t>Ciències</w:t>
      </w:r>
      <w:proofErr w:type="spellEnd"/>
      <w:r w:rsidR="000269F9">
        <w:rPr>
          <w:rFonts w:asciiTheme="minorHAnsi" w:hAnsiTheme="minorHAnsi" w:cs="Arial"/>
          <w:sz w:val="20"/>
          <w:lang w:val="es-ES_tradnl"/>
        </w:rPr>
        <w:t>.</w:t>
      </w:r>
    </w:p>
    <w:p w:rsidR="000269F9" w:rsidRPr="00C9281E" w:rsidRDefault="000269F9" w:rsidP="000269F9">
      <w:pPr>
        <w:rPr>
          <w:rFonts w:asciiTheme="minorHAnsi" w:hAnsiTheme="minorHAnsi"/>
          <w:sz w:val="20"/>
          <w:lang w:val="es-ES_tradnl"/>
        </w:rPr>
      </w:pPr>
      <w:proofErr w:type="spellStart"/>
      <w:r w:rsidRPr="00C9281E">
        <w:rPr>
          <w:rFonts w:asciiTheme="minorHAnsi" w:hAnsiTheme="minorHAnsi" w:cs="Arial"/>
          <w:sz w:val="20"/>
          <w:lang w:val="es-ES_tradnl"/>
        </w:rPr>
        <w:t>Bellaterra</w:t>
      </w:r>
      <w:proofErr w:type="spellEnd"/>
      <w:r w:rsidRPr="00C9281E">
        <w:rPr>
          <w:rFonts w:asciiTheme="minorHAnsi" w:hAnsiTheme="minorHAnsi" w:cs="Arial"/>
          <w:sz w:val="20"/>
          <w:lang w:val="es-ES_tradnl"/>
        </w:rPr>
        <w:t xml:space="preserve"> (</w:t>
      </w:r>
      <w:proofErr w:type="spellStart"/>
      <w:r w:rsidRPr="00C9281E">
        <w:rPr>
          <w:rFonts w:asciiTheme="minorHAnsi" w:hAnsiTheme="minorHAnsi" w:cs="Arial"/>
          <w:sz w:val="20"/>
          <w:lang w:val="es-ES_tradnl"/>
        </w:rPr>
        <w:t>Cerdanyola</w:t>
      </w:r>
      <w:proofErr w:type="spellEnd"/>
      <w:r w:rsidRPr="00C9281E">
        <w:rPr>
          <w:rFonts w:asciiTheme="minorHAnsi" w:hAnsiTheme="minorHAnsi" w:cs="Arial"/>
          <w:sz w:val="20"/>
          <w:lang w:val="es-ES_tradnl"/>
        </w:rPr>
        <w:t xml:space="preserve"> del </w:t>
      </w:r>
      <w:proofErr w:type="spellStart"/>
      <w:r w:rsidRPr="00C9281E">
        <w:rPr>
          <w:rFonts w:asciiTheme="minorHAnsi" w:hAnsiTheme="minorHAnsi" w:cs="Arial"/>
          <w:sz w:val="20"/>
          <w:lang w:val="es-ES_tradnl"/>
        </w:rPr>
        <w:t>Vallès</w:t>
      </w:r>
      <w:proofErr w:type="spellEnd"/>
      <w:r w:rsidRPr="00C9281E">
        <w:rPr>
          <w:rFonts w:asciiTheme="minorHAnsi" w:hAnsiTheme="minorHAnsi" w:cs="Arial"/>
          <w:sz w:val="20"/>
          <w:lang w:val="es-ES_tradnl"/>
        </w:rPr>
        <w:t xml:space="preserve">), </w:t>
      </w:r>
      <w:r w:rsidRPr="00C9281E">
        <w:rPr>
          <w:rFonts w:asciiTheme="minorHAnsi" w:hAnsiTheme="minorHAnsi"/>
          <w:sz w:val="20"/>
          <w:lang w:val="es-ES_tradnl"/>
        </w:rPr>
        <w:t>_____________________</w:t>
      </w:r>
    </w:p>
    <w:p w:rsidR="000269F9" w:rsidRPr="00C9281E" w:rsidRDefault="000269F9" w:rsidP="000269F9">
      <w:pPr>
        <w:rPr>
          <w:rFonts w:asciiTheme="minorHAnsi" w:hAnsiTheme="minorHAnsi" w:cs="Arial"/>
          <w:sz w:val="20"/>
        </w:rPr>
      </w:pPr>
    </w:p>
    <w:p w:rsidR="00D95D09" w:rsidRDefault="00D95D09" w:rsidP="000269F9">
      <w:pPr>
        <w:pStyle w:val="Ttol4"/>
        <w:rPr>
          <w:rFonts w:cs="Arial"/>
          <w:lang w:val="fr-FR"/>
        </w:rPr>
      </w:pPr>
    </w:p>
    <w:sectPr w:rsidR="00D95D09" w:rsidSect="00ED2E00">
      <w:pgSz w:w="11906" w:h="16838"/>
      <w:pgMar w:top="284" w:right="282" w:bottom="0" w:left="42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B2EAC"/>
    <w:multiLevelType w:val="hybridMultilevel"/>
    <w:tmpl w:val="3AD20DBE"/>
    <w:lvl w:ilvl="0" w:tplc="C616DEC4"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2C7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EC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006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2C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8CA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C47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2F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D4B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F054B7"/>
    <w:multiLevelType w:val="singleLevel"/>
    <w:tmpl w:val="7E4C944A"/>
    <w:lvl w:ilvl="0">
      <w:numFmt w:val="bullet"/>
      <w:lvlText w:val="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5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2228F"/>
    <w:rsid w:val="00022D61"/>
    <w:rsid w:val="000269F9"/>
    <w:rsid w:val="0003556A"/>
    <w:rsid w:val="000369F1"/>
    <w:rsid w:val="00053176"/>
    <w:rsid w:val="0007679B"/>
    <w:rsid w:val="00085F3A"/>
    <w:rsid w:val="000A53E7"/>
    <w:rsid w:val="000F52FA"/>
    <w:rsid w:val="00106DB3"/>
    <w:rsid w:val="00125F51"/>
    <w:rsid w:val="00142363"/>
    <w:rsid w:val="00175304"/>
    <w:rsid w:val="002150B8"/>
    <w:rsid w:val="0022666C"/>
    <w:rsid w:val="002A52CB"/>
    <w:rsid w:val="002C5C38"/>
    <w:rsid w:val="002E0849"/>
    <w:rsid w:val="00302015"/>
    <w:rsid w:val="003A6B2A"/>
    <w:rsid w:val="003B7FD0"/>
    <w:rsid w:val="00401040"/>
    <w:rsid w:val="0043235A"/>
    <w:rsid w:val="004740B2"/>
    <w:rsid w:val="004930BF"/>
    <w:rsid w:val="004A3CAF"/>
    <w:rsid w:val="004B45DB"/>
    <w:rsid w:val="004E4574"/>
    <w:rsid w:val="004E5211"/>
    <w:rsid w:val="00535BFA"/>
    <w:rsid w:val="00540426"/>
    <w:rsid w:val="00561729"/>
    <w:rsid w:val="00561E22"/>
    <w:rsid w:val="00563A5D"/>
    <w:rsid w:val="00565B91"/>
    <w:rsid w:val="005A05B8"/>
    <w:rsid w:val="005C7F2D"/>
    <w:rsid w:val="005E0D42"/>
    <w:rsid w:val="0060407C"/>
    <w:rsid w:val="0062228F"/>
    <w:rsid w:val="00657666"/>
    <w:rsid w:val="00657EDD"/>
    <w:rsid w:val="00672396"/>
    <w:rsid w:val="00680E58"/>
    <w:rsid w:val="006F62ED"/>
    <w:rsid w:val="007C3C43"/>
    <w:rsid w:val="00877ACA"/>
    <w:rsid w:val="00890762"/>
    <w:rsid w:val="008C10C8"/>
    <w:rsid w:val="009628F4"/>
    <w:rsid w:val="009647CA"/>
    <w:rsid w:val="009665F4"/>
    <w:rsid w:val="009D02F7"/>
    <w:rsid w:val="009F158C"/>
    <w:rsid w:val="00A11D7A"/>
    <w:rsid w:val="00A1595B"/>
    <w:rsid w:val="00AA6BDA"/>
    <w:rsid w:val="00B37179"/>
    <w:rsid w:val="00B41100"/>
    <w:rsid w:val="00B47A5A"/>
    <w:rsid w:val="00B84604"/>
    <w:rsid w:val="00BF6508"/>
    <w:rsid w:val="00C705E3"/>
    <w:rsid w:val="00C85620"/>
    <w:rsid w:val="00CF7179"/>
    <w:rsid w:val="00D35218"/>
    <w:rsid w:val="00D95D09"/>
    <w:rsid w:val="00DB6207"/>
    <w:rsid w:val="00DF4BC8"/>
    <w:rsid w:val="00E4388B"/>
    <w:rsid w:val="00E60DB7"/>
    <w:rsid w:val="00E646FA"/>
    <w:rsid w:val="00EC5B88"/>
    <w:rsid w:val="00ED098A"/>
    <w:rsid w:val="00ED2E00"/>
    <w:rsid w:val="00EF0DA2"/>
    <w:rsid w:val="00F838A9"/>
    <w:rsid w:val="00F9586F"/>
    <w:rsid w:val="00FE15C0"/>
    <w:rsid w:val="00FE4E5B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79" fillcolor="white">
      <v:fill color="white"/>
    </o:shapedefaults>
    <o:shapelayout v:ext="edit">
      <o:idmap v:ext="edit" data="1"/>
    </o:shapelayout>
  </w:shapeDefaults>
  <w:decimalSymbol w:val=","/>
  <w:listSeparator w:val=";"/>
  <w15:docId w15:val="{5194648D-0A81-42C7-9BF5-7A7DFF14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E00"/>
    <w:pPr>
      <w:spacing w:before="120"/>
    </w:pPr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qFormat/>
    <w:rsid w:val="00ED2E00"/>
    <w:pPr>
      <w:keepNext/>
      <w:ind w:right="-286"/>
      <w:jc w:val="center"/>
      <w:outlineLvl w:val="0"/>
    </w:pPr>
    <w:rPr>
      <w:rFonts w:ascii="Arial Narrow" w:hAnsi="Arial Narrow"/>
      <w:b/>
      <w:sz w:val="20"/>
    </w:rPr>
  </w:style>
  <w:style w:type="paragraph" w:styleId="Ttol2">
    <w:name w:val="heading 2"/>
    <w:basedOn w:val="Normal"/>
    <w:next w:val="Normal"/>
    <w:qFormat/>
    <w:rsid w:val="00ED2E00"/>
    <w:pPr>
      <w:keepNext/>
      <w:ind w:right="-286"/>
      <w:outlineLvl w:val="1"/>
    </w:pPr>
    <w:rPr>
      <w:rFonts w:ascii="Arial Narrow" w:hAnsi="Arial Narrow"/>
      <w:b/>
      <w:sz w:val="20"/>
    </w:rPr>
  </w:style>
  <w:style w:type="paragraph" w:styleId="Ttol3">
    <w:name w:val="heading 3"/>
    <w:basedOn w:val="Normal"/>
    <w:next w:val="Normal"/>
    <w:qFormat/>
    <w:rsid w:val="00ED2E00"/>
    <w:pPr>
      <w:keepNext/>
      <w:spacing w:after="120"/>
      <w:outlineLvl w:val="2"/>
    </w:pPr>
    <w:rPr>
      <w:b/>
      <w:bCs/>
      <w:lang w:val="es-ES_tradnl"/>
    </w:rPr>
  </w:style>
  <w:style w:type="paragraph" w:styleId="Ttol4">
    <w:name w:val="heading 4"/>
    <w:basedOn w:val="Normal"/>
    <w:next w:val="Normal"/>
    <w:qFormat/>
    <w:rsid w:val="00ED2E00"/>
    <w:pPr>
      <w:keepNext/>
      <w:spacing w:before="0" w:line="0" w:lineRule="atLeast"/>
      <w:jc w:val="center"/>
      <w:outlineLvl w:val="3"/>
    </w:pPr>
    <w:rPr>
      <w:b/>
      <w:sz w:val="24"/>
      <w:lang w:val="es-ES_tradnl"/>
    </w:rPr>
  </w:style>
  <w:style w:type="paragraph" w:styleId="Ttol5">
    <w:name w:val="heading 5"/>
    <w:basedOn w:val="Normal"/>
    <w:next w:val="Normal"/>
    <w:qFormat/>
    <w:rsid w:val="00ED2E00"/>
    <w:pPr>
      <w:keepNext/>
      <w:outlineLvl w:val="4"/>
    </w:pPr>
    <w:rPr>
      <w:b/>
      <w:bCs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rsid w:val="00ED2E00"/>
    <w:pPr>
      <w:tabs>
        <w:tab w:val="left" w:pos="900"/>
        <w:tab w:val="left" w:pos="2160"/>
        <w:tab w:val="left" w:pos="5400"/>
        <w:tab w:val="left" w:pos="7740"/>
      </w:tabs>
      <w:spacing w:before="0"/>
      <w:jc w:val="both"/>
    </w:pPr>
    <w:rPr>
      <w:rFonts w:cs="Arial"/>
      <w:sz w:val="24"/>
      <w:szCs w:val="24"/>
    </w:rPr>
  </w:style>
  <w:style w:type="paragraph" w:styleId="Llegenda">
    <w:name w:val="caption"/>
    <w:basedOn w:val="Normal"/>
    <w:next w:val="Normal"/>
    <w:qFormat/>
    <w:rsid w:val="00ED2E00"/>
    <w:pPr>
      <w:ind w:right="-286"/>
    </w:pPr>
    <w:rPr>
      <w:rFonts w:ascii="Arial Narrow" w:hAnsi="Arial Narrow"/>
      <w:b/>
      <w:sz w:val="24"/>
    </w:rPr>
  </w:style>
  <w:style w:type="character" w:styleId="Enlla">
    <w:name w:val="Hyperlink"/>
    <w:basedOn w:val="Tipusdelletraperdefectedelpargraf"/>
    <w:rsid w:val="00ED2E00"/>
    <w:rPr>
      <w:color w:val="0000FF"/>
      <w:u w:val="single"/>
    </w:rPr>
  </w:style>
  <w:style w:type="paragraph" w:styleId="Textindependent">
    <w:name w:val="Body Text"/>
    <w:basedOn w:val="Normal"/>
    <w:rsid w:val="00ED2E00"/>
    <w:pPr>
      <w:spacing w:before="0"/>
    </w:pPr>
    <w:rPr>
      <w:sz w:val="16"/>
      <w:lang w:val="es-ES_tradnl"/>
    </w:rPr>
  </w:style>
  <w:style w:type="paragraph" w:styleId="Textindependent2">
    <w:name w:val="Body Text 2"/>
    <w:basedOn w:val="Normal"/>
    <w:rsid w:val="00ED2E00"/>
    <w:rPr>
      <w:sz w:val="16"/>
      <w:lang w:val="es-ES_tradnl"/>
    </w:rPr>
  </w:style>
  <w:style w:type="paragraph" w:styleId="Sagniadetextindependent">
    <w:name w:val="Body Text Indent"/>
    <w:basedOn w:val="Normal"/>
    <w:rsid w:val="00ED2E00"/>
    <w:pPr>
      <w:tabs>
        <w:tab w:val="left" w:pos="426"/>
      </w:tabs>
      <w:spacing w:line="0" w:lineRule="atLeast"/>
      <w:ind w:left="425" w:hanging="425"/>
    </w:pPr>
    <w:rPr>
      <w:sz w:val="20"/>
    </w:rPr>
  </w:style>
  <w:style w:type="paragraph" w:styleId="Textdeglobus">
    <w:name w:val="Balloon Text"/>
    <w:basedOn w:val="Normal"/>
    <w:semiHidden/>
    <w:rsid w:val="00ED2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8017A-E93F-4BBB-A39A-00248F57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at Autonoma de BCN</Company>
  <LinksUpToDate>false</LinksUpToDate>
  <CharactersWithSpaces>3103</CharactersWithSpaces>
  <SharedDoc>false</SharedDoc>
  <HLinks>
    <vt:vector size="6" baseType="variant">
      <vt:variant>
        <vt:i4>3014713</vt:i4>
      </vt:variant>
      <vt:variant>
        <vt:i4>2272</vt:i4>
      </vt:variant>
      <vt:variant>
        <vt:i4>1025</vt:i4>
      </vt:variant>
      <vt:variant>
        <vt:i4>1</vt:i4>
      </vt:variant>
      <vt:variant>
        <vt:lpwstr>https://intranet.uab.es/servlet/Satellite?blobcol=urlimg&amp;blobheader=image%2Fjpeg&amp;blobkey=id&amp;blobnocache=true&amp;blobtable=iImatge&amp;blobwhere=1096478880379&amp;cachecontrol=never&amp;ssbinary=tr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ea d´Alumnes</dc:creator>
  <cp:keywords/>
  <cp:lastModifiedBy>Baltasara Navarro Valverde</cp:lastModifiedBy>
  <cp:revision>18</cp:revision>
  <cp:lastPrinted>2021-06-29T09:18:00Z</cp:lastPrinted>
  <dcterms:created xsi:type="dcterms:W3CDTF">2015-06-23T09:03:00Z</dcterms:created>
  <dcterms:modified xsi:type="dcterms:W3CDTF">2021-06-29T09:20:00Z</dcterms:modified>
</cp:coreProperties>
</file>